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E4DC" w14:textId="77777777" w:rsidR="00274644" w:rsidRDefault="00274644"/>
    <w:p w14:paraId="543A7C06" w14:textId="77777777" w:rsidR="00274644" w:rsidRDefault="00274644"/>
    <w:p w14:paraId="62B4E38C" w14:textId="77777777" w:rsidR="00274644" w:rsidRDefault="00274644"/>
    <w:p w14:paraId="508A5344" w14:textId="77777777" w:rsidR="00274644" w:rsidRDefault="00274644"/>
    <w:p w14:paraId="65A936A3" w14:textId="77777777" w:rsidR="00274644" w:rsidRDefault="00274644"/>
    <w:p w14:paraId="27A1EA60" w14:textId="77777777" w:rsidR="00274644" w:rsidRDefault="00274644"/>
    <w:p w14:paraId="09A93294" w14:textId="77777777" w:rsidR="00274644" w:rsidRDefault="00274644"/>
    <w:p w14:paraId="3B06191B" w14:textId="77777777" w:rsidR="00274644" w:rsidRDefault="00274644"/>
    <w:p w14:paraId="73FDE344" w14:textId="77777777" w:rsidR="00274644" w:rsidRDefault="00274644"/>
    <w:p w14:paraId="6E04AC53" w14:textId="77777777" w:rsidR="00274644" w:rsidRDefault="00274644"/>
    <w:p w14:paraId="4453D979" w14:textId="42C31AE3" w:rsidR="00274644" w:rsidRPr="00274644" w:rsidRDefault="00782953" w:rsidP="00D60A12">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看護師の特定行為に係る指導者</w:t>
      </w:r>
      <w:r w:rsidR="00CA7ACE">
        <w:rPr>
          <w:rFonts w:asciiTheme="majorEastAsia" w:eastAsiaTheme="majorEastAsia" w:hAnsiTheme="majorEastAsia" w:hint="eastAsia"/>
          <w:sz w:val="36"/>
          <w:szCs w:val="36"/>
        </w:rPr>
        <w:t>等</w:t>
      </w:r>
      <w:r w:rsidRPr="00782953">
        <w:rPr>
          <w:rFonts w:asciiTheme="majorEastAsia" w:eastAsiaTheme="majorEastAsia" w:hAnsiTheme="majorEastAsia" w:hint="eastAsia"/>
          <w:sz w:val="36"/>
          <w:szCs w:val="36"/>
        </w:rPr>
        <w:t>育成事業</w:t>
      </w:r>
    </w:p>
    <w:p w14:paraId="5FCAD165"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2CFF2C0" w14:textId="77777777" w:rsidR="00274644" w:rsidRDefault="00274644" w:rsidP="00274644">
      <w:pPr>
        <w:jc w:val="center"/>
        <w:rPr>
          <w:rFonts w:asciiTheme="majorEastAsia" w:eastAsiaTheme="majorEastAsia" w:hAnsiTheme="majorEastAsia"/>
          <w:sz w:val="36"/>
          <w:szCs w:val="36"/>
        </w:rPr>
      </w:pPr>
    </w:p>
    <w:p w14:paraId="7EA0682B" w14:textId="77777777" w:rsidR="00274644" w:rsidRDefault="00274644" w:rsidP="00274644">
      <w:pPr>
        <w:jc w:val="center"/>
        <w:rPr>
          <w:rFonts w:asciiTheme="majorEastAsia" w:eastAsiaTheme="majorEastAsia" w:hAnsiTheme="majorEastAsia"/>
          <w:sz w:val="36"/>
          <w:szCs w:val="36"/>
        </w:rPr>
      </w:pPr>
    </w:p>
    <w:p w14:paraId="6AC93135" w14:textId="77777777" w:rsidR="00274644" w:rsidRDefault="00274644" w:rsidP="00274644">
      <w:pPr>
        <w:jc w:val="center"/>
        <w:rPr>
          <w:rFonts w:asciiTheme="majorEastAsia" w:eastAsiaTheme="majorEastAsia" w:hAnsiTheme="majorEastAsia"/>
          <w:sz w:val="36"/>
          <w:szCs w:val="36"/>
        </w:rPr>
      </w:pPr>
    </w:p>
    <w:p w14:paraId="4371AB46" w14:textId="77777777" w:rsidR="00274644" w:rsidRDefault="00274644" w:rsidP="00274644">
      <w:pPr>
        <w:jc w:val="center"/>
        <w:rPr>
          <w:rFonts w:asciiTheme="majorEastAsia" w:eastAsiaTheme="majorEastAsia" w:hAnsiTheme="majorEastAsia"/>
          <w:sz w:val="36"/>
          <w:szCs w:val="36"/>
        </w:rPr>
      </w:pPr>
    </w:p>
    <w:p w14:paraId="7AC4815B" w14:textId="77777777" w:rsidR="00274644" w:rsidRDefault="00274644" w:rsidP="00274644">
      <w:pPr>
        <w:jc w:val="center"/>
        <w:rPr>
          <w:rFonts w:asciiTheme="majorEastAsia" w:eastAsiaTheme="majorEastAsia" w:hAnsiTheme="majorEastAsia"/>
          <w:sz w:val="36"/>
          <w:szCs w:val="36"/>
        </w:rPr>
      </w:pPr>
    </w:p>
    <w:p w14:paraId="5FA37399" w14:textId="77777777" w:rsidR="00274644" w:rsidRDefault="00274644" w:rsidP="00274644">
      <w:pPr>
        <w:jc w:val="center"/>
        <w:rPr>
          <w:rFonts w:asciiTheme="majorEastAsia" w:eastAsiaTheme="majorEastAsia" w:hAnsiTheme="majorEastAsia"/>
          <w:sz w:val="36"/>
          <w:szCs w:val="36"/>
        </w:rPr>
      </w:pPr>
    </w:p>
    <w:p w14:paraId="1C969205" w14:textId="77777777" w:rsidR="00274644" w:rsidRDefault="00274644" w:rsidP="00274644">
      <w:pPr>
        <w:jc w:val="center"/>
        <w:rPr>
          <w:rFonts w:asciiTheme="majorEastAsia" w:eastAsiaTheme="majorEastAsia" w:hAnsiTheme="majorEastAsia"/>
          <w:sz w:val="36"/>
          <w:szCs w:val="36"/>
        </w:rPr>
      </w:pPr>
    </w:p>
    <w:p w14:paraId="576C90B3" w14:textId="77777777" w:rsidR="00274644" w:rsidRDefault="00274644" w:rsidP="00274644">
      <w:pPr>
        <w:jc w:val="center"/>
        <w:rPr>
          <w:rFonts w:asciiTheme="majorEastAsia" w:eastAsiaTheme="majorEastAsia" w:hAnsiTheme="majorEastAsia"/>
          <w:sz w:val="36"/>
          <w:szCs w:val="36"/>
        </w:rPr>
      </w:pPr>
    </w:p>
    <w:p w14:paraId="7AF7F66B" w14:textId="77777777" w:rsidR="00274644" w:rsidRDefault="00274644" w:rsidP="00274644">
      <w:pPr>
        <w:jc w:val="center"/>
        <w:rPr>
          <w:rFonts w:asciiTheme="majorEastAsia" w:eastAsiaTheme="majorEastAsia" w:hAnsiTheme="majorEastAsia"/>
          <w:sz w:val="36"/>
          <w:szCs w:val="36"/>
        </w:rPr>
      </w:pPr>
    </w:p>
    <w:p w14:paraId="15B56D72" w14:textId="77777777" w:rsidR="00274644" w:rsidRDefault="00274644" w:rsidP="00274644">
      <w:pPr>
        <w:jc w:val="center"/>
        <w:rPr>
          <w:rFonts w:asciiTheme="majorEastAsia" w:eastAsiaTheme="majorEastAsia" w:hAnsiTheme="majorEastAsia"/>
          <w:sz w:val="36"/>
          <w:szCs w:val="36"/>
        </w:rPr>
      </w:pPr>
    </w:p>
    <w:p w14:paraId="6C346A94" w14:textId="77777777" w:rsidR="00274644" w:rsidRDefault="00274644" w:rsidP="00274644">
      <w:pPr>
        <w:jc w:val="center"/>
        <w:rPr>
          <w:rFonts w:asciiTheme="majorEastAsia" w:eastAsiaTheme="majorEastAsia" w:hAnsiTheme="majorEastAsia"/>
          <w:sz w:val="36"/>
          <w:szCs w:val="36"/>
        </w:rPr>
      </w:pPr>
    </w:p>
    <w:p w14:paraId="31E9AA80" w14:textId="1A7E3E6D" w:rsidR="00274644"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lastRenderedPageBreak/>
        <w:t>看護師の特定行為に係る指導者</w:t>
      </w:r>
      <w:r w:rsidR="00CA7ACE">
        <w:rPr>
          <w:rFonts w:ascii="ＭＳ ゴシック" w:eastAsia="ＭＳ ゴシック" w:hAnsi="ＭＳ ゴシック" w:hint="eastAsia"/>
        </w:rPr>
        <w:t>等</w:t>
      </w:r>
      <w:r w:rsidRPr="00782953">
        <w:rPr>
          <w:rFonts w:ascii="ＭＳ ゴシック" w:eastAsia="ＭＳ ゴシック" w:hAnsi="ＭＳ ゴシック" w:hint="eastAsia"/>
        </w:rPr>
        <w:t>育成事業</w:t>
      </w:r>
      <w:r w:rsidR="00717B1A">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6C3EB85B" w14:textId="77777777" w:rsidR="00274644" w:rsidRPr="003223CE" w:rsidRDefault="00274644" w:rsidP="00274644">
      <w:pPr>
        <w:jc w:val="center"/>
        <w:rPr>
          <w:rFonts w:ascii="ＭＳ ゴシック" w:eastAsia="ＭＳ ゴシック" w:hAnsi="ＭＳ ゴシック"/>
        </w:rPr>
      </w:pPr>
    </w:p>
    <w:p w14:paraId="3D335C51" w14:textId="77777777" w:rsidR="00274644" w:rsidRDefault="00274644" w:rsidP="00274644">
      <w:pPr>
        <w:rPr>
          <w:rFonts w:ascii="ＭＳ ゴシック" w:eastAsia="ＭＳ ゴシック" w:hAnsi="ＭＳ ゴシック"/>
        </w:rPr>
      </w:pPr>
    </w:p>
    <w:p w14:paraId="76696092" w14:textId="77777777" w:rsidR="00274644" w:rsidRDefault="00274644" w:rsidP="00274644">
      <w:pPr>
        <w:rPr>
          <w:rFonts w:ascii="ＭＳ ゴシック" w:eastAsia="ＭＳ ゴシック" w:hAnsi="ＭＳ ゴシック"/>
        </w:rPr>
      </w:pPr>
    </w:p>
    <w:p w14:paraId="43AAB660"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07236C1A"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4F6D225"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FB28B9">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3BE8D831"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6EBAA84A" w14:textId="77777777" w:rsidR="00F80909" w:rsidRDefault="00F80909" w:rsidP="00274644">
      <w:pPr>
        <w:rPr>
          <w:rFonts w:ascii="ＭＳ ゴシック" w:eastAsia="ＭＳ ゴシック" w:hAnsi="ＭＳ ゴシック"/>
        </w:rPr>
      </w:pPr>
    </w:p>
    <w:p w14:paraId="09D70C95" w14:textId="77777777" w:rsidR="00F80909" w:rsidRDefault="00F80909" w:rsidP="00274644">
      <w:pPr>
        <w:rPr>
          <w:rFonts w:ascii="ＭＳ ゴシック" w:eastAsia="ＭＳ ゴシック" w:hAnsi="ＭＳ ゴシック"/>
        </w:rPr>
      </w:pPr>
    </w:p>
    <w:p w14:paraId="1A0A609C" w14:textId="77777777" w:rsidR="00F80909" w:rsidRDefault="00F80909" w:rsidP="00274644">
      <w:pPr>
        <w:rPr>
          <w:rFonts w:ascii="ＭＳ ゴシック" w:eastAsia="ＭＳ ゴシック" w:hAnsi="ＭＳ ゴシック"/>
        </w:rPr>
      </w:pPr>
    </w:p>
    <w:p w14:paraId="1B290828" w14:textId="77777777" w:rsidR="00F80909" w:rsidRDefault="00F80909" w:rsidP="00274644">
      <w:pPr>
        <w:rPr>
          <w:rFonts w:ascii="ＭＳ ゴシック" w:eastAsia="ＭＳ ゴシック" w:hAnsi="ＭＳ ゴシック"/>
        </w:rPr>
      </w:pPr>
    </w:p>
    <w:p w14:paraId="102AA4F3" w14:textId="77777777" w:rsidR="00F80909" w:rsidRDefault="00F80909" w:rsidP="00274644">
      <w:pPr>
        <w:rPr>
          <w:rFonts w:ascii="ＭＳ ゴシック" w:eastAsia="ＭＳ ゴシック" w:hAnsi="ＭＳ ゴシック"/>
        </w:rPr>
      </w:pPr>
    </w:p>
    <w:p w14:paraId="4F06BD84" w14:textId="77777777" w:rsidR="00F80909" w:rsidRDefault="00F80909" w:rsidP="00274644">
      <w:pPr>
        <w:rPr>
          <w:rFonts w:ascii="ＭＳ ゴシック" w:eastAsia="ＭＳ ゴシック" w:hAnsi="ＭＳ ゴシック"/>
        </w:rPr>
      </w:pPr>
    </w:p>
    <w:p w14:paraId="50A1567B" w14:textId="77777777" w:rsidR="00F80909" w:rsidRDefault="00F80909" w:rsidP="00274644">
      <w:pPr>
        <w:rPr>
          <w:rFonts w:ascii="ＭＳ ゴシック" w:eastAsia="ＭＳ ゴシック" w:hAnsi="ＭＳ ゴシック"/>
        </w:rPr>
      </w:pPr>
    </w:p>
    <w:p w14:paraId="587F8B3E" w14:textId="77777777" w:rsidR="00F80909" w:rsidRDefault="00F80909" w:rsidP="00274644">
      <w:pPr>
        <w:rPr>
          <w:rFonts w:ascii="ＭＳ ゴシック" w:eastAsia="ＭＳ ゴシック" w:hAnsi="ＭＳ ゴシック"/>
        </w:rPr>
      </w:pPr>
    </w:p>
    <w:p w14:paraId="300DAC35" w14:textId="77777777" w:rsidR="00F80909" w:rsidRDefault="00F80909" w:rsidP="00274644">
      <w:pPr>
        <w:rPr>
          <w:rFonts w:ascii="ＭＳ ゴシック" w:eastAsia="ＭＳ ゴシック" w:hAnsi="ＭＳ ゴシック"/>
        </w:rPr>
      </w:pPr>
    </w:p>
    <w:p w14:paraId="17942933" w14:textId="77777777" w:rsidR="00F80909" w:rsidRDefault="00F80909" w:rsidP="00274644">
      <w:pPr>
        <w:rPr>
          <w:rFonts w:ascii="ＭＳ ゴシック" w:eastAsia="ＭＳ ゴシック" w:hAnsi="ＭＳ ゴシック"/>
        </w:rPr>
      </w:pPr>
    </w:p>
    <w:p w14:paraId="29FD48FE" w14:textId="77777777" w:rsidR="00F80909" w:rsidRDefault="00F80909" w:rsidP="00274644">
      <w:pPr>
        <w:rPr>
          <w:rFonts w:ascii="ＭＳ ゴシック" w:eastAsia="ＭＳ ゴシック" w:hAnsi="ＭＳ ゴシック"/>
        </w:rPr>
      </w:pPr>
    </w:p>
    <w:p w14:paraId="74E60C57" w14:textId="77777777" w:rsidR="00F80909" w:rsidRDefault="00F80909" w:rsidP="00274644">
      <w:pPr>
        <w:rPr>
          <w:rFonts w:ascii="ＭＳ ゴシック" w:eastAsia="ＭＳ ゴシック" w:hAnsi="ＭＳ ゴシック"/>
        </w:rPr>
      </w:pPr>
    </w:p>
    <w:p w14:paraId="38745E2A" w14:textId="77777777" w:rsidR="00F80909" w:rsidRDefault="00F80909" w:rsidP="00274644">
      <w:pPr>
        <w:rPr>
          <w:rFonts w:ascii="ＭＳ ゴシック" w:eastAsia="ＭＳ ゴシック" w:hAnsi="ＭＳ ゴシック"/>
        </w:rPr>
      </w:pPr>
    </w:p>
    <w:p w14:paraId="634D5523" w14:textId="77777777" w:rsidR="00F80909" w:rsidRDefault="00F80909" w:rsidP="00274644">
      <w:pPr>
        <w:rPr>
          <w:rFonts w:ascii="ＭＳ ゴシック" w:eastAsia="ＭＳ ゴシック" w:hAnsi="ＭＳ ゴシック"/>
        </w:rPr>
      </w:pPr>
    </w:p>
    <w:p w14:paraId="28C7FE6D" w14:textId="77777777" w:rsidR="00F80909" w:rsidRDefault="00F80909" w:rsidP="00274644">
      <w:pPr>
        <w:rPr>
          <w:rFonts w:ascii="ＭＳ ゴシック" w:eastAsia="ＭＳ ゴシック" w:hAnsi="ＭＳ ゴシック"/>
        </w:rPr>
      </w:pPr>
    </w:p>
    <w:p w14:paraId="1B7865DB" w14:textId="77777777" w:rsidR="006D6720" w:rsidRDefault="006D6720" w:rsidP="00274644">
      <w:pPr>
        <w:rPr>
          <w:rFonts w:ascii="ＭＳ ゴシック" w:eastAsia="ＭＳ ゴシック" w:hAnsi="ＭＳ ゴシック"/>
        </w:rPr>
      </w:pPr>
    </w:p>
    <w:p w14:paraId="74E83642" w14:textId="77777777" w:rsidR="00F80909" w:rsidRDefault="00F80909" w:rsidP="00274644">
      <w:pPr>
        <w:rPr>
          <w:rFonts w:ascii="ＭＳ ゴシック" w:eastAsia="ＭＳ ゴシック" w:hAnsi="ＭＳ ゴシック"/>
        </w:rPr>
      </w:pPr>
    </w:p>
    <w:p w14:paraId="0B76688F" w14:textId="77777777" w:rsidR="00F80909" w:rsidRDefault="00F80909" w:rsidP="00274644">
      <w:pPr>
        <w:rPr>
          <w:rFonts w:ascii="ＭＳ ゴシック" w:eastAsia="ＭＳ ゴシック" w:hAnsi="ＭＳ ゴシック"/>
        </w:rPr>
      </w:pPr>
    </w:p>
    <w:p w14:paraId="5895DCB0" w14:textId="77777777" w:rsidR="00F80909" w:rsidRDefault="00F80909" w:rsidP="00274644">
      <w:pPr>
        <w:rPr>
          <w:rFonts w:ascii="ＭＳ ゴシック" w:eastAsia="ＭＳ ゴシック" w:hAnsi="ＭＳ ゴシック"/>
        </w:rPr>
      </w:pPr>
    </w:p>
    <w:p w14:paraId="08402242" w14:textId="77777777" w:rsidR="00F80909" w:rsidRDefault="00F80909" w:rsidP="00274644">
      <w:pPr>
        <w:rPr>
          <w:rFonts w:ascii="ＭＳ ゴシック" w:eastAsia="ＭＳ ゴシック" w:hAnsi="ＭＳ ゴシック"/>
        </w:rPr>
      </w:pPr>
    </w:p>
    <w:p w14:paraId="1F6EFB0C" w14:textId="77777777" w:rsidR="00F80909" w:rsidRDefault="00F80909" w:rsidP="00274644">
      <w:pPr>
        <w:rPr>
          <w:rFonts w:ascii="ＭＳ ゴシック" w:eastAsia="ＭＳ ゴシック" w:hAnsi="ＭＳ ゴシック"/>
        </w:rPr>
      </w:pPr>
    </w:p>
    <w:p w14:paraId="7FA1B041" w14:textId="77777777" w:rsidR="00F80909" w:rsidRDefault="00F80909" w:rsidP="00274644">
      <w:pPr>
        <w:rPr>
          <w:rFonts w:ascii="ＭＳ ゴシック" w:eastAsia="ＭＳ ゴシック" w:hAnsi="ＭＳ ゴシック"/>
        </w:rPr>
      </w:pPr>
    </w:p>
    <w:p w14:paraId="78F3B6F4" w14:textId="77777777" w:rsidR="00F80909" w:rsidRDefault="00F80909" w:rsidP="00274644">
      <w:pPr>
        <w:rPr>
          <w:rFonts w:ascii="ＭＳ ゴシック" w:eastAsia="ＭＳ ゴシック" w:hAnsi="ＭＳ ゴシック"/>
        </w:rPr>
      </w:pPr>
    </w:p>
    <w:p w14:paraId="38BEACE5"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05FBA995"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2A56B2F"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3F0DAA70" w14:textId="77777777" w:rsidR="00F80909" w:rsidRDefault="00F80909" w:rsidP="00FD6A2F">
      <w:pPr>
        <w:jc w:val="right"/>
        <w:rPr>
          <w:rFonts w:ascii="ＭＳ ゴシック" w:eastAsia="ＭＳ ゴシック" w:hAnsi="ＭＳ ゴシック"/>
        </w:rPr>
      </w:pPr>
    </w:p>
    <w:p w14:paraId="0A5065A7" w14:textId="77777777" w:rsidR="00F80909" w:rsidRDefault="00F80909" w:rsidP="00274644">
      <w:pPr>
        <w:rPr>
          <w:rFonts w:ascii="ＭＳ ゴシック" w:eastAsia="ＭＳ ゴシック" w:hAnsi="ＭＳ ゴシック"/>
        </w:rPr>
      </w:pPr>
    </w:p>
    <w:p w14:paraId="49587EC6" w14:textId="77777777" w:rsidR="00F80909" w:rsidRDefault="00F80909" w:rsidP="00274644">
      <w:pPr>
        <w:rPr>
          <w:rFonts w:ascii="ＭＳ ゴシック" w:eastAsia="ＭＳ ゴシック" w:hAnsi="ＭＳ ゴシック"/>
        </w:rPr>
      </w:pPr>
    </w:p>
    <w:p w14:paraId="63045A3A" w14:textId="7DE2375F" w:rsidR="00F80909" w:rsidRDefault="00782953" w:rsidP="00F80909">
      <w:pPr>
        <w:jc w:val="center"/>
        <w:rPr>
          <w:rFonts w:ascii="ＭＳ ゴシック" w:eastAsia="ＭＳ ゴシック" w:hAnsi="ＭＳ ゴシック"/>
        </w:rPr>
      </w:pPr>
      <w:r w:rsidRPr="00782953">
        <w:rPr>
          <w:rFonts w:ascii="ＭＳ ゴシック" w:eastAsia="ＭＳ ゴシック" w:hAnsi="ＭＳ ゴシック" w:hint="eastAsia"/>
        </w:rPr>
        <w:t>看護師の特定行為に係る指導者</w:t>
      </w:r>
      <w:r w:rsidR="00CA7ACE">
        <w:rPr>
          <w:rFonts w:ascii="ＭＳ ゴシック" w:eastAsia="ＭＳ ゴシック" w:hAnsi="ＭＳ ゴシック" w:hint="eastAsia"/>
        </w:rPr>
        <w:t>等</w:t>
      </w:r>
      <w:r w:rsidRPr="00782953">
        <w:rPr>
          <w:rFonts w:ascii="ＭＳ ゴシック" w:eastAsia="ＭＳ ゴシック" w:hAnsi="ＭＳ ゴシック" w:hint="eastAsia"/>
        </w:rPr>
        <w:t>育成事業</w:t>
      </w:r>
    </w:p>
    <w:p w14:paraId="39065D47" w14:textId="77777777" w:rsidR="00F80909" w:rsidRPr="003223CE" w:rsidRDefault="00F80909" w:rsidP="00F80909">
      <w:pPr>
        <w:jc w:val="center"/>
        <w:rPr>
          <w:rFonts w:ascii="ＭＳ ゴシック" w:eastAsia="ＭＳ ゴシック" w:hAnsi="ＭＳ ゴシック"/>
        </w:rPr>
      </w:pPr>
    </w:p>
    <w:p w14:paraId="44355073"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4C5C1595" w14:textId="77777777" w:rsidR="00F80909" w:rsidRDefault="00F80909" w:rsidP="00F80909">
      <w:pPr>
        <w:rPr>
          <w:rFonts w:ascii="ＭＳ ゴシック" w:eastAsia="ＭＳ ゴシック" w:hAnsi="ＭＳ ゴシック"/>
        </w:rPr>
      </w:pPr>
    </w:p>
    <w:p w14:paraId="03B4CBC0" w14:textId="77777777" w:rsidR="00F80909" w:rsidRDefault="00F80909" w:rsidP="00F80909">
      <w:pPr>
        <w:rPr>
          <w:rFonts w:ascii="ＭＳ ゴシック" w:eastAsia="ＭＳ ゴシック" w:hAnsi="ＭＳ ゴシック"/>
        </w:rPr>
      </w:pPr>
    </w:p>
    <w:p w14:paraId="49F93754" w14:textId="77777777" w:rsidR="00F80909" w:rsidRDefault="00F80909" w:rsidP="00F80909">
      <w:pPr>
        <w:rPr>
          <w:rFonts w:ascii="ＭＳ ゴシック" w:eastAsia="ＭＳ ゴシック" w:hAnsi="ＭＳ ゴシック"/>
        </w:rPr>
      </w:pPr>
    </w:p>
    <w:p w14:paraId="78CC5C4A" w14:textId="77777777" w:rsidR="00F80909" w:rsidRDefault="00723FDC"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52FD8DB9" w14:textId="77777777" w:rsidR="00F80909" w:rsidRDefault="00F80909" w:rsidP="00F80909">
      <w:pPr>
        <w:rPr>
          <w:rFonts w:ascii="ＭＳ ゴシック" w:eastAsia="ＭＳ ゴシック" w:hAnsi="ＭＳ ゴシック"/>
        </w:rPr>
      </w:pPr>
    </w:p>
    <w:p w14:paraId="6432E25F"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0F23537F" w14:textId="77777777" w:rsidR="00F80909" w:rsidRDefault="00F80909" w:rsidP="00F80909">
      <w:pPr>
        <w:rPr>
          <w:rFonts w:ascii="ＭＳ ゴシック" w:eastAsia="ＭＳ ゴシック" w:hAnsi="ＭＳ ゴシック"/>
        </w:rPr>
      </w:pPr>
    </w:p>
    <w:p w14:paraId="5946E1B6"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0F4DF443" w14:textId="77777777" w:rsidR="00FD6A2F" w:rsidRDefault="00FD6A2F" w:rsidP="00F80909">
      <w:pPr>
        <w:rPr>
          <w:rFonts w:ascii="ＭＳ ゴシック" w:eastAsia="ＭＳ ゴシック" w:hAnsi="ＭＳ ゴシック"/>
        </w:rPr>
      </w:pPr>
    </w:p>
    <w:p w14:paraId="3CA06C7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716D8E3B"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12F66373"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1151E98E"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0E79979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69B98619"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0D5A4BCB"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5C1A7500" w14:textId="77777777" w:rsidR="00FD6A2F" w:rsidRDefault="00FD6A2F" w:rsidP="00F80909">
      <w:pPr>
        <w:rPr>
          <w:rFonts w:ascii="ＭＳ ゴシック" w:eastAsia="ＭＳ ゴシック" w:hAnsi="ＭＳ ゴシック"/>
        </w:rPr>
      </w:pPr>
    </w:p>
    <w:p w14:paraId="7E075B0F" w14:textId="77777777" w:rsidR="00FD6A2F" w:rsidRDefault="00FD6A2F" w:rsidP="00F80909">
      <w:pPr>
        <w:rPr>
          <w:rFonts w:ascii="ＭＳ ゴシック" w:eastAsia="ＭＳ ゴシック" w:hAnsi="ＭＳ ゴシック"/>
        </w:rPr>
      </w:pPr>
    </w:p>
    <w:p w14:paraId="7B3D5B63" w14:textId="77777777" w:rsidR="00FD6A2F" w:rsidRDefault="00FD6A2F" w:rsidP="00F80909">
      <w:pPr>
        <w:rPr>
          <w:rFonts w:ascii="ＭＳ ゴシック" w:eastAsia="ＭＳ ゴシック" w:hAnsi="ＭＳ ゴシック"/>
        </w:rPr>
      </w:pPr>
    </w:p>
    <w:p w14:paraId="7BE7D86D" w14:textId="77777777" w:rsidR="00FD6A2F" w:rsidRDefault="00FD6A2F" w:rsidP="00F80909">
      <w:pPr>
        <w:rPr>
          <w:rFonts w:ascii="ＭＳ ゴシック" w:eastAsia="ＭＳ ゴシック" w:hAnsi="ＭＳ ゴシック"/>
        </w:rPr>
      </w:pPr>
    </w:p>
    <w:p w14:paraId="0866CA5B" w14:textId="77777777" w:rsidR="00FD6A2F" w:rsidRDefault="00FD6A2F" w:rsidP="00F80909">
      <w:pPr>
        <w:rPr>
          <w:rFonts w:ascii="ＭＳ ゴシック" w:eastAsia="ＭＳ ゴシック" w:hAnsi="ＭＳ ゴシック"/>
        </w:rPr>
      </w:pPr>
    </w:p>
    <w:p w14:paraId="6A6DC92B" w14:textId="77777777" w:rsidR="00FD6A2F" w:rsidRDefault="00FD6A2F" w:rsidP="00F80909">
      <w:pPr>
        <w:rPr>
          <w:rFonts w:ascii="ＭＳ ゴシック" w:eastAsia="ＭＳ ゴシック" w:hAnsi="ＭＳ ゴシック"/>
        </w:rPr>
      </w:pPr>
    </w:p>
    <w:p w14:paraId="10CB54BC" w14:textId="77777777" w:rsidR="00FD6A2F" w:rsidRDefault="00FD6A2F" w:rsidP="00F80909">
      <w:pPr>
        <w:rPr>
          <w:rFonts w:ascii="ＭＳ ゴシック" w:eastAsia="ＭＳ ゴシック" w:hAnsi="ＭＳ ゴシック"/>
        </w:rPr>
      </w:pPr>
    </w:p>
    <w:p w14:paraId="637E692A" w14:textId="77777777" w:rsidR="00FD6A2F" w:rsidRDefault="00FD6A2F" w:rsidP="00F80909">
      <w:pPr>
        <w:rPr>
          <w:rFonts w:ascii="ＭＳ ゴシック" w:eastAsia="ＭＳ ゴシック" w:hAnsi="ＭＳ ゴシック"/>
        </w:rPr>
      </w:pPr>
    </w:p>
    <w:p w14:paraId="03956B4B" w14:textId="77777777" w:rsidR="00FD6A2F" w:rsidRDefault="00FD6A2F" w:rsidP="00F80909">
      <w:pPr>
        <w:rPr>
          <w:rFonts w:ascii="ＭＳ ゴシック" w:eastAsia="ＭＳ ゴシック" w:hAnsi="ＭＳ ゴシック"/>
        </w:rPr>
      </w:pPr>
    </w:p>
    <w:p w14:paraId="1641D977" w14:textId="77777777" w:rsidR="00FD6A2F" w:rsidRDefault="00FD6A2F" w:rsidP="00F80909">
      <w:pPr>
        <w:rPr>
          <w:rFonts w:ascii="ＭＳ ゴシック" w:eastAsia="ＭＳ ゴシック" w:hAnsi="ＭＳ ゴシック"/>
        </w:rPr>
      </w:pPr>
    </w:p>
    <w:p w14:paraId="77406D10" w14:textId="77777777" w:rsidR="00AC5A7C" w:rsidRDefault="00AC5A7C" w:rsidP="00F80909">
      <w:pPr>
        <w:rPr>
          <w:rFonts w:ascii="ＭＳ ゴシック" w:eastAsia="ＭＳ ゴシック" w:hAnsi="ＭＳ ゴシック"/>
        </w:rPr>
      </w:pPr>
    </w:p>
    <w:p w14:paraId="7DA4FFE9" w14:textId="77777777" w:rsidR="00501F06" w:rsidRPr="00970D65" w:rsidRDefault="00501F06" w:rsidP="00923922">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3DFA8CA6" w14:textId="202EC507" w:rsidR="00FD6A2F" w:rsidRPr="00923922" w:rsidRDefault="00782953" w:rsidP="00923922">
      <w:pPr>
        <w:jc w:val="center"/>
        <w:rPr>
          <w:rFonts w:ascii="ＭＳ ゴシック" w:eastAsia="ＭＳ ゴシック" w:hAnsi="ＭＳ ゴシック"/>
          <w:sz w:val="28"/>
          <w:szCs w:val="28"/>
        </w:rPr>
      </w:pPr>
      <w:r w:rsidRPr="00923922">
        <w:rPr>
          <w:rFonts w:ascii="ＭＳ ゴシック" w:eastAsia="ＭＳ ゴシック" w:hAnsi="ＭＳ ゴシック" w:hint="eastAsia"/>
          <w:sz w:val="28"/>
          <w:szCs w:val="28"/>
        </w:rPr>
        <w:t>看護師の特定行為に係る指導者</w:t>
      </w:r>
      <w:r w:rsidR="00CA7ACE">
        <w:rPr>
          <w:rFonts w:ascii="ＭＳ ゴシック" w:eastAsia="ＭＳ ゴシック" w:hAnsi="ＭＳ ゴシック" w:hint="eastAsia"/>
          <w:sz w:val="28"/>
          <w:szCs w:val="28"/>
        </w:rPr>
        <w:t>等</w:t>
      </w:r>
      <w:r w:rsidRPr="00923922">
        <w:rPr>
          <w:rFonts w:ascii="ＭＳ ゴシック" w:eastAsia="ＭＳ ゴシック" w:hAnsi="ＭＳ ゴシック" w:hint="eastAsia"/>
          <w:sz w:val="28"/>
          <w:szCs w:val="28"/>
        </w:rPr>
        <w:t>育成事業</w:t>
      </w:r>
      <w:r w:rsidR="00FD6A2F" w:rsidRPr="00923922">
        <w:rPr>
          <w:rFonts w:ascii="ＭＳ ゴシック" w:eastAsia="ＭＳ ゴシック" w:hAnsi="ＭＳ ゴシック" w:hint="eastAsia"/>
          <w:sz w:val="28"/>
          <w:szCs w:val="28"/>
        </w:rPr>
        <w:t>企画書[概要]</w:t>
      </w:r>
    </w:p>
    <w:tbl>
      <w:tblPr>
        <w:tblStyle w:val="a7"/>
        <w:tblW w:w="9073" w:type="dxa"/>
        <w:tblInd w:w="-176" w:type="dxa"/>
        <w:tblLayout w:type="fixed"/>
        <w:tblLook w:val="04A0" w:firstRow="1" w:lastRow="0" w:firstColumn="1" w:lastColumn="0" w:noHBand="0" w:noVBand="1"/>
      </w:tblPr>
      <w:tblGrid>
        <w:gridCol w:w="568"/>
        <w:gridCol w:w="1701"/>
        <w:gridCol w:w="6804"/>
      </w:tblGrid>
      <w:tr w:rsidR="00580B62" w14:paraId="016272E0" w14:textId="77777777" w:rsidTr="00717B1A">
        <w:trPr>
          <w:trHeight w:val="2458"/>
        </w:trPr>
        <w:tc>
          <w:tcPr>
            <w:tcW w:w="2269" w:type="dxa"/>
            <w:gridSpan w:val="2"/>
          </w:tcPr>
          <w:p w14:paraId="4FF291A6"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事業実施体制</w:t>
            </w:r>
          </w:p>
        </w:tc>
        <w:tc>
          <w:tcPr>
            <w:tcW w:w="6804" w:type="dxa"/>
          </w:tcPr>
          <w:p w14:paraId="27CA62E0"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法人組織図</w:t>
            </w:r>
            <w:r w:rsidR="00811D94" w:rsidRPr="00717B1A">
              <w:rPr>
                <w:rFonts w:ascii="ＭＳ ゴシック" w:eastAsia="ＭＳ ゴシック" w:hAnsi="ＭＳ ゴシック" w:hint="eastAsia"/>
                <w:i/>
                <w:sz w:val="21"/>
                <w:szCs w:val="21"/>
              </w:rPr>
              <w:t>（別添で組織図等の添付でも可</w:t>
            </w:r>
            <w:r w:rsidR="00532EFD" w:rsidRPr="00717B1A">
              <w:rPr>
                <w:rFonts w:ascii="ＭＳ ゴシック" w:eastAsia="ＭＳ ゴシック" w:hAnsi="ＭＳ ゴシック" w:hint="eastAsia"/>
                <w:i/>
                <w:sz w:val="21"/>
                <w:szCs w:val="21"/>
              </w:rPr>
              <w:t>）</w:t>
            </w:r>
          </w:p>
          <w:p w14:paraId="1A3FEF7D" w14:textId="77777777" w:rsidR="00580B62" w:rsidRPr="00717B1A" w:rsidRDefault="00A63932" w:rsidP="00717B1A">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法人内のどの部署が担当するのかについて</w:t>
            </w:r>
            <w:r w:rsidR="00580B62" w:rsidRPr="00717B1A">
              <w:rPr>
                <w:rFonts w:ascii="ＭＳ ゴシック" w:eastAsia="ＭＳ ゴシック" w:hAnsi="ＭＳ ゴシック" w:hint="eastAsia"/>
                <w:i/>
                <w:sz w:val="21"/>
                <w:szCs w:val="21"/>
              </w:rPr>
              <w:t>記載</w:t>
            </w:r>
            <w:r w:rsidRPr="00717B1A">
              <w:rPr>
                <w:rFonts w:ascii="ＭＳ ゴシック" w:eastAsia="ＭＳ ゴシック" w:hAnsi="ＭＳ ゴシック" w:hint="eastAsia"/>
                <w:i/>
                <w:sz w:val="21"/>
                <w:szCs w:val="21"/>
              </w:rPr>
              <w:t>し、補助金の事務処理等を行う経理部門についても</w:t>
            </w:r>
            <w:r w:rsidR="009E1AA7" w:rsidRPr="00717B1A">
              <w:rPr>
                <w:rFonts w:ascii="ＭＳ ゴシック" w:eastAsia="ＭＳ ゴシック" w:hAnsi="ＭＳ ゴシック" w:hint="eastAsia"/>
                <w:i/>
                <w:sz w:val="21"/>
                <w:szCs w:val="21"/>
              </w:rPr>
              <w:t>記載してください。</w:t>
            </w:r>
          </w:p>
          <w:p w14:paraId="21D34629"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２）実施体制</w:t>
            </w:r>
            <w:r w:rsidR="00811D94" w:rsidRPr="00717B1A">
              <w:rPr>
                <w:rFonts w:ascii="ＭＳ ゴシック" w:eastAsia="ＭＳ ゴシック" w:hAnsi="ＭＳ ゴシック" w:hint="eastAsia"/>
                <w:i/>
                <w:sz w:val="21"/>
                <w:szCs w:val="21"/>
              </w:rPr>
              <w:t>（別添で体制図等の添付でも可）</w:t>
            </w:r>
          </w:p>
          <w:p w14:paraId="41374BC4" w14:textId="77777777" w:rsidR="00841973" w:rsidRPr="00717B1A" w:rsidRDefault="006D6720" w:rsidP="00635F06">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本事業を実施する体制</w:t>
            </w:r>
            <w:r w:rsidR="00532EFD" w:rsidRPr="00717B1A">
              <w:rPr>
                <w:rFonts w:ascii="ＭＳ ゴシック" w:eastAsia="ＭＳ ゴシック" w:hAnsi="ＭＳ ゴシック" w:hint="eastAsia"/>
                <w:i/>
                <w:sz w:val="21"/>
                <w:szCs w:val="21"/>
              </w:rPr>
              <w:t>について、実施人員や業務分担など詳細に</w:t>
            </w:r>
            <w:r w:rsidR="00811D94" w:rsidRPr="00717B1A">
              <w:rPr>
                <w:rFonts w:ascii="ＭＳ ゴシック" w:eastAsia="ＭＳ ゴシック" w:hAnsi="ＭＳ ゴシック" w:hint="eastAsia"/>
                <w:i/>
                <w:sz w:val="21"/>
                <w:szCs w:val="21"/>
              </w:rPr>
              <w:t>記載</w:t>
            </w:r>
            <w:r w:rsidR="00532EFD" w:rsidRPr="00717B1A">
              <w:rPr>
                <w:rFonts w:ascii="ＭＳ ゴシック" w:eastAsia="ＭＳ ゴシック" w:hAnsi="ＭＳ ゴシック" w:hint="eastAsia"/>
                <w:i/>
                <w:sz w:val="21"/>
                <w:szCs w:val="21"/>
              </w:rPr>
              <w:t>してください。なお、</w:t>
            </w:r>
            <w:r w:rsidR="00811D94" w:rsidRPr="00717B1A">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27427C6F" w14:textId="77777777" w:rsidTr="00717B1A">
        <w:trPr>
          <w:cantSplit/>
          <w:trHeight w:val="1134"/>
        </w:trPr>
        <w:tc>
          <w:tcPr>
            <w:tcW w:w="568" w:type="dxa"/>
            <w:vMerge w:val="restart"/>
            <w:tcBorders>
              <w:right w:val="single" w:sz="4" w:space="0" w:color="auto"/>
            </w:tcBorders>
            <w:textDirection w:val="tbRlV"/>
          </w:tcPr>
          <w:p w14:paraId="38DDB898" w14:textId="77777777" w:rsidR="00E20D33" w:rsidRPr="00717B1A" w:rsidRDefault="00E20D33" w:rsidP="001B0490">
            <w:pPr>
              <w:ind w:left="113" w:right="113"/>
              <w:jc w:val="center"/>
              <w:rPr>
                <w:rFonts w:ascii="ＭＳ ゴシック" w:eastAsia="ＭＳ ゴシック" w:hAnsi="ＭＳ ゴシック"/>
                <w:sz w:val="21"/>
                <w:szCs w:val="21"/>
              </w:rPr>
            </w:pPr>
            <w:r w:rsidRPr="00717B1A">
              <w:rPr>
                <w:rFonts w:ascii="ＭＳ ゴシック" w:eastAsia="ＭＳ ゴシック" w:hAnsi="ＭＳ ゴシック" w:hint="eastAsia"/>
                <w:kern w:val="0"/>
                <w:sz w:val="21"/>
                <w:szCs w:val="21"/>
              </w:rPr>
              <w:t>２．</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事</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業</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内</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容</w:t>
            </w:r>
          </w:p>
        </w:tc>
        <w:tc>
          <w:tcPr>
            <w:tcW w:w="1701" w:type="dxa"/>
            <w:tcBorders>
              <w:left w:val="single" w:sz="4" w:space="0" w:color="auto"/>
              <w:bottom w:val="single" w:sz="4" w:space="0" w:color="auto"/>
            </w:tcBorders>
          </w:tcPr>
          <w:p w14:paraId="2CFF620F" w14:textId="1A1D0286" w:rsidR="00E20D33" w:rsidRPr="00E77D99" w:rsidRDefault="00E20D33" w:rsidP="008316D3">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①</w:t>
            </w:r>
            <w:r w:rsidR="00081C38" w:rsidRPr="00E77D99">
              <w:rPr>
                <w:rFonts w:ascii="ＭＳ ゴシック" w:eastAsia="ＭＳ ゴシック" w:hAnsi="ＭＳ ゴシック" w:hint="eastAsia"/>
                <w:sz w:val="21"/>
                <w:szCs w:val="21"/>
              </w:rPr>
              <w:t>指導者</w:t>
            </w:r>
            <w:r w:rsidR="008316D3" w:rsidRPr="00E77D99">
              <w:rPr>
                <w:rFonts w:ascii="ＭＳ ゴシック" w:eastAsia="ＭＳ ゴシック" w:hAnsi="ＭＳ ゴシック" w:hint="eastAsia"/>
                <w:sz w:val="21"/>
                <w:szCs w:val="21"/>
              </w:rPr>
              <w:t>講習会</w:t>
            </w:r>
            <w:r w:rsidR="007F29F5" w:rsidRPr="00E77D99">
              <w:rPr>
                <w:rFonts w:ascii="ＭＳ ゴシック" w:eastAsia="ＭＳ ゴシック" w:hAnsi="ＭＳ ゴシック" w:hint="eastAsia"/>
                <w:sz w:val="21"/>
                <w:szCs w:val="21"/>
              </w:rPr>
              <w:t>プログラム</w:t>
            </w:r>
          </w:p>
        </w:tc>
        <w:tc>
          <w:tcPr>
            <w:tcW w:w="6804" w:type="dxa"/>
            <w:tcBorders>
              <w:bottom w:val="single" w:sz="4" w:space="0" w:color="auto"/>
            </w:tcBorders>
          </w:tcPr>
          <w:p w14:paraId="5C619949" w14:textId="77777777" w:rsidR="009E38E3" w:rsidRPr="00E77D99" w:rsidRDefault="008316D3"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講習会</w:t>
            </w:r>
            <w:r w:rsidR="007F29F5" w:rsidRPr="00E77D99">
              <w:rPr>
                <w:rFonts w:ascii="ＭＳ ゴシック" w:eastAsia="ＭＳ ゴシック" w:hAnsi="ＭＳ ゴシック" w:hint="eastAsia"/>
                <w:i/>
                <w:sz w:val="21"/>
                <w:szCs w:val="21"/>
              </w:rPr>
              <w:t>プログラムの作成方針、</w:t>
            </w:r>
            <w:r w:rsidRPr="00E77D99">
              <w:rPr>
                <w:rFonts w:ascii="ＭＳ ゴシック" w:eastAsia="ＭＳ ゴシック" w:hAnsi="ＭＳ ゴシック" w:hint="eastAsia"/>
                <w:i/>
                <w:sz w:val="21"/>
                <w:szCs w:val="21"/>
              </w:rPr>
              <w:t>講習会</w:t>
            </w:r>
            <w:r w:rsidR="007E0E7D" w:rsidRPr="00E77D99">
              <w:rPr>
                <w:rFonts w:ascii="ＭＳ ゴシック" w:eastAsia="ＭＳ ゴシック" w:hAnsi="ＭＳ ゴシック" w:hint="eastAsia"/>
                <w:i/>
                <w:sz w:val="21"/>
                <w:szCs w:val="21"/>
              </w:rPr>
              <w:t>プログラムの内容、</w:t>
            </w:r>
            <w:r w:rsidR="00BB411D" w:rsidRPr="00E77D99">
              <w:rPr>
                <w:rFonts w:ascii="ＭＳ ゴシック" w:eastAsia="ＭＳ ゴシック" w:hAnsi="ＭＳ ゴシック" w:hint="eastAsia"/>
                <w:i/>
                <w:sz w:val="21"/>
                <w:szCs w:val="21"/>
              </w:rPr>
              <w:t>講習会の</w:t>
            </w:r>
            <w:r w:rsidR="009E2282" w:rsidRPr="00E77D99">
              <w:rPr>
                <w:rFonts w:ascii="ＭＳ ゴシック" w:eastAsia="ＭＳ ゴシック" w:hAnsi="ＭＳ ゴシック" w:hint="eastAsia"/>
                <w:i/>
                <w:sz w:val="21"/>
                <w:szCs w:val="21"/>
              </w:rPr>
              <w:t>実施</w:t>
            </w:r>
            <w:r w:rsidR="00A652C2" w:rsidRPr="00E77D99">
              <w:rPr>
                <w:rFonts w:ascii="ＭＳ ゴシック" w:eastAsia="ＭＳ ゴシック" w:hAnsi="ＭＳ ゴシック" w:hint="eastAsia"/>
                <w:i/>
                <w:sz w:val="21"/>
                <w:szCs w:val="21"/>
              </w:rPr>
              <w:t>方法、</w:t>
            </w:r>
            <w:r w:rsidR="009514D8" w:rsidRPr="00E77D99">
              <w:rPr>
                <w:rFonts w:ascii="ＭＳ ゴシック" w:eastAsia="ＭＳ ゴシック" w:hAnsi="ＭＳ ゴシック" w:hint="eastAsia"/>
                <w:i/>
                <w:sz w:val="21"/>
                <w:szCs w:val="21"/>
              </w:rPr>
              <w:t>講習会プログラムを</w:t>
            </w:r>
            <w:r w:rsidR="00582727" w:rsidRPr="00E77D99">
              <w:rPr>
                <w:rFonts w:ascii="ＭＳ ゴシック" w:eastAsia="ＭＳ ゴシック" w:hAnsi="ＭＳ ゴシック" w:hint="eastAsia"/>
                <w:i/>
                <w:sz w:val="21"/>
                <w:szCs w:val="21"/>
              </w:rPr>
              <w:t>作成する上でのポイントを記載してください。</w:t>
            </w:r>
          </w:p>
        </w:tc>
      </w:tr>
      <w:tr w:rsidR="00E20D33" w14:paraId="5B5B34E0" w14:textId="77777777" w:rsidTr="00717B1A">
        <w:trPr>
          <w:cantSplit/>
          <w:trHeight w:val="1531"/>
        </w:trPr>
        <w:tc>
          <w:tcPr>
            <w:tcW w:w="568" w:type="dxa"/>
            <w:vMerge/>
            <w:tcBorders>
              <w:right w:val="single" w:sz="4" w:space="0" w:color="auto"/>
            </w:tcBorders>
          </w:tcPr>
          <w:p w14:paraId="3CAC6BEA"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3DB4D5B0" w14:textId="494099DF" w:rsidR="00E20D33" w:rsidRPr="00E77D99" w:rsidRDefault="00E20D33" w:rsidP="00A652C2">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②</w:t>
            </w:r>
            <w:r w:rsidR="00081C38" w:rsidRPr="00E77D99">
              <w:rPr>
                <w:rFonts w:ascii="ＭＳ ゴシック" w:eastAsia="ＭＳ ゴシック" w:hAnsi="ＭＳ ゴシック" w:hint="eastAsia"/>
                <w:sz w:val="21"/>
                <w:szCs w:val="21"/>
              </w:rPr>
              <w:t>指導者</w:t>
            </w:r>
            <w:r w:rsidR="008316D3" w:rsidRPr="00E77D99">
              <w:rPr>
                <w:rFonts w:ascii="ＭＳ ゴシック" w:eastAsia="ＭＳ ゴシック" w:hAnsi="ＭＳ ゴシック" w:hint="eastAsia"/>
                <w:sz w:val="21"/>
                <w:szCs w:val="21"/>
              </w:rPr>
              <w:t>講習会</w:t>
            </w:r>
            <w:r w:rsidR="00A652C2" w:rsidRPr="00E77D99">
              <w:rPr>
                <w:rFonts w:ascii="ＭＳ ゴシック" w:eastAsia="ＭＳ ゴシック" w:hAnsi="ＭＳ ゴシック" w:hint="eastAsia"/>
                <w:sz w:val="21"/>
                <w:szCs w:val="21"/>
              </w:rPr>
              <w:t>の開催</w:t>
            </w:r>
            <w:r w:rsidR="00582727" w:rsidRPr="00E77D99">
              <w:rPr>
                <w:rFonts w:ascii="ＭＳ ゴシック" w:eastAsia="ＭＳ ゴシック" w:hAnsi="ＭＳ ゴシック" w:hint="eastAsia"/>
                <w:sz w:val="21"/>
                <w:szCs w:val="21"/>
              </w:rPr>
              <w:t>について</w:t>
            </w:r>
          </w:p>
        </w:tc>
        <w:tc>
          <w:tcPr>
            <w:tcW w:w="6804" w:type="dxa"/>
            <w:tcBorders>
              <w:top w:val="single" w:sz="4" w:space="0" w:color="auto"/>
              <w:bottom w:val="single" w:sz="4" w:space="0" w:color="auto"/>
            </w:tcBorders>
          </w:tcPr>
          <w:p w14:paraId="5D768712" w14:textId="77777777" w:rsidR="00994981" w:rsidRPr="00E77D99" w:rsidRDefault="008316D3"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各回の講習会</w:t>
            </w:r>
            <w:r w:rsidR="00A652C2" w:rsidRPr="00E77D99">
              <w:rPr>
                <w:rFonts w:ascii="ＭＳ ゴシック" w:eastAsia="ＭＳ ゴシック" w:hAnsi="ＭＳ ゴシック" w:hint="eastAsia"/>
                <w:i/>
                <w:sz w:val="21"/>
                <w:szCs w:val="21"/>
              </w:rPr>
              <w:t>の開催</w:t>
            </w:r>
            <w:r w:rsidR="00F14817" w:rsidRPr="00E77D99">
              <w:rPr>
                <w:rFonts w:ascii="ＭＳ ゴシック" w:eastAsia="ＭＳ ゴシック" w:hAnsi="ＭＳ ゴシック" w:hint="eastAsia"/>
                <w:i/>
                <w:sz w:val="21"/>
                <w:szCs w:val="21"/>
              </w:rPr>
              <w:t>予定</w:t>
            </w:r>
            <w:r w:rsidR="00A652C2" w:rsidRPr="00E77D99">
              <w:rPr>
                <w:rFonts w:ascii="ＭＳ ゴシック" w:eastAsia="ＭＳ ゴシック" w:hAnsi="ＭＳ ゴシック" w:hint="eastAsia"/>
                <w:i/>
                <w:sz w:val="21"/>
                <w:szCs w:val="21"/>
              </w:rPr>
              <w:t>時期、開催予定場所、開催方法</w:t>
            </w:r>
            <w:r w:rsidR="009514D8" w:rsidRPr="00E77D99">
              <w:rPr>
                <w:rFonts w:ascii="ＭＳ ゴシック" w:eastAsia="ＭＳ ゴシック" w:hAnsi="ＭＳ ゴシック" w:hint="eastAsia"/>
                <w:i/>
                <w:sz w:val="21"/>
                <w:szCs w:val="21"/>
              </w:rPr>
              <w:t>、講習会の対象(参加者)</w:t>
            </w:r>
            <w:r w:rsidR="00D77F15" w:rsidRPr="00E77D99">
              <w:rPr>
                <w:rFonts w:ascii="ＭＳ ゴシック" w:eastAsia="ＭＳ ゴシック" w:hAnsi="ＭＳ ゴシック" w:hint="eastAsia"/>
                <w:i/>
                <w:sz w:val="21"/>
                <w:szCs w:val="21"/>
              </w:rPr>
              <w:t>、講習会の募集予定人数</w:t>
            </w:r>
            <w:r w:rsidR="00857278" w:rsidRPr="00E77D99">
              <w:rPr>
                <w:rFonts w:ascii="ＭＳ ゴシック" w:eastAsia="ＭＳ ゴシック" w:hAnsi="ＭＳ ゴシック" w:hint="eastAsia"/>
                <w:i/>
                <w:sz w:val="21"/>
                <w:szCs w:val="21"/>
              </w:rPr>
              <w:t>等</w:t>
            </w:r>
            <w:r w:rsidR="00A652C2" w:rsidRPr="00E77D99">
              <w:rPr>
                <w:rFonts w:ascii="ＭＳ ゴシック" w:eastAsia="ＭＳ ゴシック" w:hAnsi="ＭＳ ゴシック" w:hint="eastAsia"/>
                <w:i/>
                <w:sz w:val="21"/>
                <w:szCs w:val="21"/>
              </w:rPr>
              <w:t>を記載してください。</w:t>
            </w:r>
            <w:r w:rsidR="00994981" w:rsidRPr="00E77D99">
              <w:rPr>
                <w:rFonts w:ascii="ＭＳ ゴシック" w:eastAsia="ＭＳ ゴシック" w:hAnsi="ＭＳ ゴシック" w:hint="eastAsia"/>
                <w:i/>
                <w:sz w:val="21"/>
                <w:szCs w:val="21"/>
              </w:rPr>
              <w:t>なお、実施団体に所属する医療関係者だけではなく、それ以外の医療関係</w:t>
            </w:r>
            <w:r w:rsidR="00857278" w:rsidRPr="00E77D99">
              <w:rPr>
                <w:rFonts w:ascii="ＭＳ ゴシック" w:eastAsia="ＭＳ ゴシック" w:hAnsi="ＭＳ ゴシック" w:hint="eastAsia"/>
                <w:i/>
                <w:sz w:val="21"/>
                <w:szCs w:val="21"/>
              </w:rPr>
              <w:t>者</w:t>
            </w:r>
            <w:r w:rsidR="00994981" w:rsidRPr="00E77D99">
              <w:rPr>
                <w:rFonts w:ascii="ＭＳ ゴシック" w:eastAsia="ＭＳ ゴシック" w:hAnsi="ＭＳ ゴシック" w:hint="eastAsia"/>
                <w:i/>
                <w:sz w:val="21"/>
                <w:szCs w:val="21"/>
              </w:rPr>
              <w:t>にも広く参加者を募集する</w:t>
            </w:r>
            <w:r w:rsidR="009B51DB" w:rsidRPr="00E77D99">
              <w:rPr>
                <w:rFonts w:ascii="ＭＳ ゴシック" w:eastAsia="ＭＳ ゴシック" w:hAnsi="ＭＳ ゴシック" w:hint="eastAsia"/>
                <w:i/>
                <w:sz w:val="21"/>
                <w:szCs w:val="21"/>
              </w:rPr>
              <w:t>旨を含めて記載してください</w:t>
            </w:r>
            <w:r w:rsidR="00994981" w:rsidRPr="00E77D99">
              <w:rPr>
                <w:rFonts w:ascii="ＭＳ ゴシック" w:eastAsia="ＭＳ ゴシック" w:hAnsi="ＭＳ ゴシック" w:hint="eastAsia"/>
                <w:i/>
                <w:sz w:val="21"/>
                <w:szCs w:val="21"/>
              </w:rPr>
              <w:t>。</w:t>
            </w:r>
          </w:p>
          <w:p w14:paraId="272897FB" w14:textId="77777777" w:rsidR="00E64E38" w:rsidRPr="00E77D99" w:rsidRDefault="00E64E38" w:rsidP="00015C8D">
            <w:pPr>
              <w:ind w:leftChars="100" w:left="450" w:hangingChars="100" w:hanging="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w:t>
            </w:r>
            <w:r w:rsidR="00015C8D" w:rsidRPr="00E77D99">
              <w:rPr>
                <w:rFonts w:ascii="ＭＳ ゴシック" w:eastAsia="ＭＳ ゴシック" w:hAnsi="ＭＳ ゴシック" w:hint="eastAsia"/>
                <w:i/>
                <w:sz w:val="21"/>
                <w:szCs w:val="21"/>
              </w:rPr>
              <w:t xml:space="preserve">　</w:t>
            </w:r>
            <w:r w:rsidRPr="00E77D99">
              <w:rPr>
                <w:rFonts w:ascii="ＭＳ ゴシック" w:eastAsia="ＭＳ ゴシック" w:hAnsi="ＭＳ ゴシック" w:hint="eastAsia"/>
                <w:i/>
                <w:sz w:val="21"/>
                <w:szCs w:val="21"/>
              </w:rPr>
              <w:t>他団体と開催予定時期及び場所が重複する場合は、看護課で調整させていただく場合があります。</w:t>
            </w:r>
          </w:p>
        </w:tc>
      </w:tr>
      <w:tr w:rsidR="00E20D33" w14:paraId="353B6D0F" w14:textId="77777777" w:rsidTr="00E77D99">
        <w:trPr>
          <w:cantSplit/>
          <w:trHeight w:val="1072"/>
        </w:trPr>
        <w:tc>
          <w:tcPr>
            <w:tcW w:w="568" w:type="dxa"/>
            <w:vMerge/>
            <w:tcBorders>
              <w:right w:val="single" w:sz="4" w:space="0" w:color="auto"/>
            </w:tcBorders>
          </w:tcPr>
          <w:p w14:paraId="55085429"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3B917A1E" w14:textId="46219AD6" w:rsidR="00E20D33" w:rsidRPr="00E77D99" w:rsidRDefault="00E20D33" w:rsidP="007F29F5">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③</w:t>
            </w:r>
            <w:r w:rsidR="00B516E2" w:rsidRPr="00E77D99">
              <w:rPr>
                <w:rFonts w:ascii="ＭＳ ゴシック" w:eastAsia="ＭＳ ゴシック" w:hAnsi="ＭＳ ゴシック" w:hint="eastAsia"/>
                <w:sz w:val="21"/>
                <w:szCs w:val="21"/>
              </w:rPr>
              <w:t>指導者講習会</w:t>
            </w:r>
            <w:r w:rsidR="00A652C2" w:rsidRPr="00E77D99">
              <w:rPr>
                <w:rFonts w:ascii="ＭＳ ゴシック" w:eastAsia="ＭＳ ゴシック" w:hAnsi="ＭＳ ゴシック" w:hint="eastAsia"/>
                <w:sz w:val="21"/>
                <w:szCs w:val="21"/>
              </w:rPr>
              <w:t>事業の運営</w:t>
            </w:r>
          </w:p>
        </w:tc>
        <w:tc>
          <w:tcPr>
            <w:tcW w:w="6804" w:type="dxa"/>
            <w:tcBorders>
              <w:top w:val="single" w:sz="4" w:space="0" w:color="auto"/>
              <w:bottom w:val="single" w:sz="4" w:space="0" w:color="auto"/>
            </w:tcBorders>
          </w:tcPr>
          <w:p w14:paraId="5706A6D7" w14:textId="77777777" w:rsidR="00E20D33" w:rsidRPr="00E77D99" w:rsidRDefault="008316D3"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講習会</w:t>
            </w:r>
            <w:r w:rsidR="00BB411D" w:rsidRPr="00E77D99">
              <w:rPr>
                <w:rFonts w:ascii="ＭＳ ゴシック" w:eastAsia="ＭＳ ゴシック" w:hAnsi="ＭＳ ゴシック" w:hint="eastAsia"/>
                <w:i/>
                <w:sz w:val="21"/>
                <w:szCs w:val="21"/>
              </w:rPr>
              <w:t>事業の運営体制、講習会</w:t>
            </w:r>
            <w:r w:rsidR="00A652C2" w:rsidRPr="00E77D99">
              <w:rPr>
                <w:rFonts w:ascii="ＭＳ ゴシック" w:eastAsia="ＭＳ ゴシック" w:hAnsi="ＭＳ ゴシック" w:hint="eastAsia"/>
                <w:i/>
                <w:sz w:val="21"/>
                <w:szCs w:val="21"/>
              </w:rPr>
              <w:t>で使用する教材準備の方法、講師の確保方法等について記載してください。（教材自体の資料提示は必要ありません。）</w:t>
            </w:r>
          </w:p>
        </w:tc>
      </w:tr>
      <w:tr w:rsidR="00E20D33" w14:paraId="289B3AD8" w14:textId="77777777" w:rsidTr="00717B1A">
        <w:trPr>
          <w:cantSplit/>
          <w:trHeight w:val="794"/>
        </w:trPr>
        <w:tc>
          <w:tcPr>
            <w:tcW w:w="568" w:type="dxa"/>
            <w:vMerge/>
            <w:tcBorders>
              <w:right w:val="single" w:sz="4" w:space="0" w:color="auto"/>
            </w:tcBorders>
          </w:tcPr>
          <w:p w14:paraId="43D3A1F4"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28F8EEC0" w14:textId="5FB83EE0" w:rsidR="00E20D33" w:rsidRPr="00E77D99" w:rsidRDefault="007F29F5" w:rsidP="00782953">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④修了証書の交付</w:t>
            </w:r>
            <w:r w:rsidR="00B251EF" w:rsidRPr="00E77D99">
              <w:rPr>
                <w:rFonts w:ascii="ＭＳ ゴシック" w:eastAsia="ＭＳ ゴシック" w:hAnsi="ＭＳ ゴシック" w:hint="eastAsia"/>
                <w:sz w:val="21"/>
                <w:szCs w:val="21"/>
              </w:rPr>
              <w:t>（指導者講習会）</w:t>
            </w:r>
          </w:p>
        </w:tc>
        <w:tc>
          <w:tcPr>
            <w:tcW w:w="6804" w:type="dxa"/>
            <w:tcBorders>
              <w:top w:val="single" w:sz="4" w:space="0" w:color="auto"/>
              <w:bottom w:val="single" w:sz="4" w:space="0" w:color="auto"/>
            </w:tcBorders>
          </w:tcPr>
          <w:p w14:paraId="70EBFECF" w14:textId="77777777" w:rsidR="00E20D33" w:rsidRPr="00E77D99" w:rsidRDefault="007F29F5"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修了証書の交付方法等について記載してください。</w:t>
            </w:r>
          </w:p>
        </w:tc>
      </w:tr>
      <w:tr w:rsidR="00B559B1" w14:paraId="454B813C" w14:textId="77777777" w:rsidTr="00717B1A">
        <w:trPr>
          <w:trHeight w:val="1009"/>
        </w:trPr>
        <w:tc>
          <w:tcPr>
            <w:tcW w:w="568" w:type="dxa"/>
            <w:vMerge/>
            <w:tcBorders>
              <w:right w:val="single" w:sz="4" w:space="0" w:color="auto"/>
            </w:tcBorders>
          </w:tcPr>
          <w:p w14:paraId="143D55BD" w14:textId="77777777" w:rsidR="00B559B1" w:rsidRPr="00717B1A" w:rsidRDefault="00B559B1"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100EF021" w14:textId="4EEBA9B6" w:rsidR="00B559B1" w:rsidRPr="00E77D99" w:rsidRDefault="00B559B1"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⑤</w:t>
            </w:r>
            <w:r w:rsidR="00440D76" w:rsidRPr="00E77D99">
              <w:rPr>
                <w:rFonts w:ascii="ＭＳ ゴシック" w:eastAsia="ＭＳ ゴシック" w:hAnsi="ＭＳ ゴシック" w:hint="eastAsia"/>
                <w:sz w:val="21"/>
                <w:szCs w:val="21"/>
              </w:rPr>
              <w:t>フォローアップ講習会</w:t>
            </w:r>
            <w:r w:rsidR="001A5E89" w:rsidRPr="00E77D99">
              <w:rPr>
                <w:rFonts w:ascii="ＭＳ ゴシック" w:eastAsia="ＭＳ ゴシック" w:hAnsi="ＭＳ ゴシック" w:hint="eastAsia"/>
                <w:sz w:val="21"/>
                <w:szCs w:val="21"/>
              </w:rPr>
              <w:t>プログラム</w:t>
            </w:r>
            <w:r w:rsidR="00440D76" w:rsidRPr="00E77D99">
              <w:rPr>
                <w:rFonts w:ascii="ＭＳ ゴシック" w:eastAsia="ＭＳ ゴシック" w:hAnsi="ＭＳ ゴシック" w:hint="eastAsia"/>
                <w:sz w:val="21"/>
                <w:szCs w:val="21"/>
              </w:rPr>
              <w:t>（任意）</w:t>
            </w:r>
          </w:p>
        </w:tc>
        <w:tc>
          <w:tcPr>
            <w:tcW w:w="6804" w:type="dxa"/>
            <w:tcBorders>
              <w:top w:val="single" w:sz="4" w:space="0" w:color="auto"/>
            </w:tcBorders>
          </w:tcPr>
          <w:p w14:paraId="281EEBDF" w14:textId="7D9DCF0A" w:rsidR="00B559B1" w:rsidRPr="00E77D99" w:rsidRDefault="00440D76"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講習会プログラムの作成方針、講習会プログラムの内容、</w:t>
            </w:r>
            <w:r w:rsidR="001A5E89" w:rsidRPr="00E77D99">
              <w:rPr>
                <w:rFonts w:ascii="ＭＳ ゴシック" w:eastAsia="ＭＳ ゴシック" w:hAnsi="ＭＳ ゴシック" w:hint="eastAsia"/>
                <w:i/>
                <w:sz w:val="21"/>
                <w:szCs w:val="21"/>
              </w:rPr>
              <w:t>ワークショップ</w:t>
            </w:r>
            <w:r w:rsidRPr="00E77D99">
              <w:rPr>
                <w:rFonts w:ascii="ＭＳ ゴシック" w:eastAsia="ＭＳ ゴシック" w:hAnsi="ＭＳ ゴシック" w:hint="eastAsia"/>
                <w:i/>
                <w:sz w:val="21"/>
                <w:szCs w:val="21"/>
              </w:rPr>
              <w:t>の実施方法、講習会プログラムを作成する上でのポイントを記載してください</w:t>
            </w:r>
          </w:p>
        </w:tc>
      </w:tr>
      <w:tr w:rsidR="00440D76" w14:paraId="3E0B4878" w14:textId="77777777" w:rsidTr="00717B1A">
        <w:trPr>
          <w:trHeight w:val="1009"/>
        </w:trPr>
        <w:tc>
          <w:tcPr>
            <w:tcW w:w="568" w:type="dxa"/>
            <w:vMerge/>
            <w:tcBorders>
              <w:right w:val="single" w:sz="4" w:space="0" w:color="auto"/>
            </w:tcBorders>
          </w:tcPr>
          <w:p w14:paraId="6B70CBEF" w14:textId="77777777" w:rsidR="00440D76" w:rsidRPr="00717B1A" w:rsidRDefault="00440D76"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614C8C5A" w14:textId="7EE6DE18" w:rsidR="00440D76" w:rsidRPr="00E77D99" w:rsidRDefault="00440D76"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⑥フォローアップ講習会の開催について</w:t>
            </w:r>
            <w:r w:rsidR="00A672E1" w:rsidRPr="00E77D99">
              <w:rPr>
                <w:rFonts w:ascii="ＭＳ ゴシック" w:eastAsia="ＭＳ ゴシック" w:hAnsi="ＭＳ ゴシック" w:hint="eastAsia"/>
                <w:sz w:val="21"/>
                <w:szCs w:val="21"/>
              </w:rPr>
              <w:t>（任意）</w:t>
            </w:r>
          </w:p>
        </w:tc>
        <w:tc>
          <w:tcPr>
            <w:tcW w:w="6804" w:type="dxa"/>
            <w:tcBorders>
              <w:top w:val="single" w:sz="4" w:space="0" w:color="auto"/>
            </w:tcBorders>
          </w:tcPr>
          <w:p w14:paraId="50B154B3" w14:textId="31E039BC" w:rsidR="00440D76" w:rsidRPr="00E77D99" w:rsidRDefault="00440D76"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各回の講習会の開催予定時期、開催予定場所、開催方法、講習会の対象</w:t>
            </w:r>
            <w:r w:rsidRPr="00E77D99">
              <w:rPr>
                <w:rFonts w:ascii="ＭＳ ゴシック" w:eastAsia="ＭＳ ゴシック" w:hAnsi="ＭＳ ゴシック"/>
                <w:i/>
                <w:sz w:val="21"/>
                <w:szCs w:val="21"/>
              </w:rPr>
              <w:t>(参加者)、講習会の募集予定人数等を記載してください。なお、実施団体に所属する</w:t>
            </w:r>
            <w:r w:rsidR="00923E60" w:rsidRPr="00E77D99">
              <w:rPr>
                <w:rFonts w:ascii="ＭＳ ゴシック" w:eastAsia="ＭＳ ゴシック" w:hAnsi="ＭＳ ゴシック" w:hint="eastAsia"/>
                <w:i/>
                <w:sz w:val="21"/>
                <w:szCs w:val="21"/>
              </w:rPr>
              <w:t>特定行為修了者</w:t>
            </w:r>
            <w:r w:rsidRPr="00E77D99">
              <w:rPr>
                <w:rFonts w:ascii="ＭＳ ゴシック" w:eastAsia="ＭＳ ゴシック" w:hAnsi="ＭＳ ゴシック" w:hint="eastAsia"/>
                <w:i/>
                <w:sz w:val="21"/>
                <w:szCs w:val="21"/>
              </w:rPr>
              <w:t>だけではなく、それ以外の</w:t>
            </w:r>
            <w:r w:rsidR="00756A43" w:rsidRPr="00E77D99">
              <w:rPr>
                <w:rFonts w:ascii="ＭＳ ゴシック" w:eastAsia="ＭＳ ゴシック" w:hAnsi="ＭＳ ゴシック" w:hint="eastAsia"/>
                <w:i/>
                <w:sz w:val="21"/>
                <w:szCs w:val="21"/>
              </w:rPr>
              <w:t>修了者</w:t>
            </w:r>
            <w:r w:rsidRPr="00E77D99">
              <w:rPr>
                <w:rFonts w:ascii="ＭＳ ゴシック" w:eastAsia="ＭＳ ゴシック" w:hAnsi="ＭＳ ゴシック" w:hint="eastAsia"/>
                <w:i/>
                <w:sz w:val="21"/>
                <w:szCs w:val="21"/>
              </w:rPr>
              <w:t>にも広く参加者を募集する旨を含めて記載してください。</w:t>
            </w:r>
          </w:p>
        </w:tc>
      </w:tr>
      <w:tr w:rsidR="00756A43" w14:paraId="08943880" w14:textId="77777777" w:rsidTr="00717B1A">
        <w:trPr>
          <w:trHeight w:val="1009"/>
        </w:trPr>
        <w:tc>
          <w:tcPr>
            <w:tcW w:w="568" w:type="dxa"/>
            <w:vMerge/>
            <w:tcBorders>
              <w:right w:val="single" w:sz="4" w:space="0" w:color="auto"/>
            </w:tcBorders>
          </w:tcPr>
          <w:p w14:paraId="23F7D17F" w14:textId="77777777" w:rsidR="00756A43" w:rsidRPr="00717B1A" w:rsidRDefault="00756A4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752CBC3E" w14:textId="77597A9A" w:rsidR="00756A43" w:rsidRPr="00E77D99" w:rsidRDefault="00312741"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⑦フォローアップ講習会事業の運営（任意）</w:t>
            </w:r>
          </w:p>
        </w:tc>
        <w:tc>
          <w:tcPr>
            <w:tcW w:w="6804" w:type="dxa"/>
            <w:tcBorders>
              <w:top w:val="single" w:sz="4" w:space="0" w:color="auto"/>
            </w:tcBorders>
          </w:tcPr>
          <w:p w14:paraId="503E7ED3" w14:textId="1E053FB5" w:rsidR="00756A43" w:rsidRPr="00E77D99" w:rsidRDefault="00312741"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講習会事業の運営体制、講習会で使用する教材準備の方法、講師の確保方法等について記載してください。（教材自体の資料提示は必要ありません。）</w:t>
            </w:r>
            <w:r w:rsidR="00756A43" w:rsidRPr="00E77D99">
              <w:rPr>
                <w:rFonts w:ascii="ＭＳ ゴシック" w:eastAsia="ＭＳ ゴシック" w:hAnsi="ＭＳ ゴシック" w:hint="eastAsia"/>
                <w:i/>
                <w:sz w:val="21"/>
                <w:szCs w:val="21"/>
              </w:rPr>
              <w:t>。</w:t>
            </w:r>
          </w:p>
        </w:tc>
      </w:tr>
      <w:tr w:rsidR="00440D76" w14:paraId="01D140B0" w14:textId="77777777" w:rsidTr="00717B1A">
        <w:trPr>
          <w:trHeight w:val="1009"/>
        </w:trPr>
        <w:tc>
          <w:tcPr>
            <w:tcW w:w="568" w:type="dxa"/>
            <w:vMerge/>
            <w:tcBorders>
              <w:right w:val="single" w:sz="4" w:space="0" w:color="auto"/>
            </w:tcBorders>
          </w:tcPr>
          <w:p w14:paraId="7BF721BF" w14:textId="77777777" w:rsidR="00440D76" w:rsidRPr="00717B1A" w:rsidRDefault="00440D76"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52D6A32F" w14:textId="2A1266D9" w:rsidR="00440D76" w:rsidRPr="00E77D99" w:rsidRDefault="001A5E89"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⑧</w:t>
            </w:r>
            <w:r w:rsidR="00312741" w:rsidRPr="00E77D99">
              <w:rPr>
                <w:rFonts w:ascii="ＭＳ ゴシック" w:eastAsia="ＭＳ ゴシック" w:hAnsi="ＭＳ ゴシック" w:hint="eastAsia"/>
                <w:sz w:val="21"/>
                <w:szCs w:val="21"/>
              </w:rPr>
              <w:t>修了証書の交付</w:t>
            </w:r>
            <w:r w:rsidR="00B251EF" w:rsidRPr="00E77D99">
              <w:rPr>
                <w:rFonts w:ascii="ＭＳ ゴシック" w:eastAsia="ＭＳ ゴシック" w:hAnsi="ＭＳ ゴシック" w:hint="eastAsia"/>
                <w:sz w:val="21"/>
                <w:szCs w:val="21"/>
              </w:rPr>
              <w:t>（フォローアップ講習会）</w:t>
            </w:r>
          </w:p>
        </w:tc>
        <w:tc>
          <w:tcPr>
            <w:tcW w:w="6804" w:type="dxa"/>
            <w:tcBorders>
              <w:top w:val="single" w:sz="4" w:space="0" w:color="auto"/>
            </w:tcBorders>
          </w:tcPr>
          <w:p w14:paraId="0F3F133A" w14:textId="1F0056A5" w:rsidR="00440D76" w:rsidRPr="00E77D99" w:rsidRDefault="00312741"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修了証書の交付方法等について記載してください。</w:t>
            </w:r>
          </w:p>
        </w:tc>
      </w:tr>
      <w:tr w:rsidR="00C8602A" w14:paraId="589202B8" w14:textId="77777777" w:rsidTr="00717B1A">
        <w:trPr>
          <w:trHeight w:val="1009"/>
        </w:trPr>
        <w:tc>
          <w:tcPr>
            <w:tcW w:w="568" w:type="dxa"/>
            <w:vMerge/>
            <w:tcBorders>
              <w:right w:val="single" w:sz="4" w:space="0" w:color="auto"/>
            </w:tcBorders>
          </w:tcPr>
          <w:p w14:paraId="662D3CD2" w14:textId="77777777" w:rsidR="00C8602A" w:rsidRPr="00717B1A" w:rsidRDefault="00C8602A"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708321A6" w14:textId="6B08BA2D" w:rsidR="00C8602A" w:rsidRPr="00E77D99" w:rsidRDefault="001A5E89" w:rsidP="0063199F">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⑨</w:t>
            </w:r>
            <w:r w:rsidR="00C8602A" w:rsidRPr="00E77D99">
              <w:rPr>
                <w:rFonts w:ascii="ＭＳ ゴシック" w:eastAsia="ＭＳ ゴシック" w:hAnsi="ＭＳ ゴシック" w:hint="eastAsia"/>
                <w:sz w:val="21"/>
                <w:szCs w:val="21"/>
              </w:rPr>
              <w:t>その他</w:t>
            </w:r>
          </w:p>
        </w:tc>
        <w:tc>
          <w:tcPr>
            <w:tcW w:w="6804" w:type="dxa"/>
            <w:tcBorders>
              <w:top w:val="single" w:sz="4" w:space="0" w:color="auto"/>
            </w:tcBorders>
          </w:tcPr>
          <w:p w14:paraId="71AEC394" w14:textId="1E359F6C" w:rsidR="00C8602A" w:rsidRPr="00E77D99" w:rsidRDefault="00C8602A" w:rsidP="006B3B9A">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事業全体において、配慮や工夫している点等について記載してください。上記①～</w:t>
            </w:r>
            <w:r w:rsidR="001A5E89" w:rsidRPr="00E77D99">
              <w:rPr>
                <w:rFonts w:ascii="ＭＳ ゴシック" w:eastAsia="ＭＳ ゴシック" w:hAnsi="ＭＳ ゴシック" w:hint="eastAsia"/>
                <w:i/>
                <w:sz w:val="21"/>
                <w:szCs w:val="21"/>
              </w:rPr>
              <w:t>⑧</w:t>
            </w:r>
            <w:r w:rsidRPr="00E77D99">
              <w:rPr>
                <w:rFonts w:ascii="ＭＳ ゴシック" w:eastAsia="ＭＳ ゴシック" w:hAnsi="ＭＳ ゴシック" w:hint="eastAsia"/>
                <w:i/>
                <w:sz w:val="21"/>
                <w:szCs w:val="21"/>
              </w:rPr>
              <w:t>に加えて独自提案があれば記載してください。（上記</w:t>
            </w:r>
            <w:r w:rsidR="009514D8" w:rsidRPr="00E77D99">
              <w:rPr>
                <w:rFonts w:ascii="ＭＳ ゴシック" w:eastAsia="ＭＳ ゴシック" w:hAnsi="ＭＳ ゴシック" w:hint="eastAsia"/>
                <w:i/>
                <w:sz w:val="21"/>
                <w:szCs w:val="21"/>
              </w:rPr>
              <w:t>①～</w:t>
            </w:r>
            <w:r w:rsidR="001A5E89" w:rsidRPr="00E77D99">
              <w:rPr>
                <w:rFonts w:ascii="ＭＳ ゴシック" w:eastAsia="ＭＳ ゴシック" w:hAnsi="ＭＳ ゴシック" w:hint="eastAsia"/>
                <w:i/>
                <w:sz w:val="21"/>
                <w:szCs w:val="21"/>
              </w:rPr>
              <w:t>⑧</w:t>
            </w:r>
            <w:r w:rsidRPr="00E77D99">
              <w:rPr>
                <w:rFonts w:ascii="ＭＳ ゴシック" w:eastAsia="ＭＳ ゴシック" w:hAnsi="ＭＳ ゴシック" w:hint="eastAsia"/>
                <w:i/>
                <w:sz w:val="21"/>
                <w:szCs w:val="21"/>
              </w:rPr>
              <w:t>が基本の事業</w:t>
            </w:r>
            <w:r w:rsidR="009514D8" w:rsidRPr="00E77D99">
              <w:rPr>
                <w:rFonts w:ascii="ＭＳ ゴシック" w:eastAsia="ＭＳ ゴシック" w:hAnsi="ＭＳ ゴシック" w:hint="eastAsia"/>
                <w:i/>
                <w:sz w:val="21"/>
                <w:szCs w:val="21"/>
              </w:rPr>
              <w:t>内容</w:t>
            </w:r>
            <w:r w:rsidRPr="00E77D99">
              <w:rPr>
                <w:rFonts w:ascii="ＭＳ ゴシック" w:eastAsia="ＭＳ ゴシック" w:hAnsi="ＭＳ ゴシック" w:hint="eastAsia"/>
                <w:i/>
                <w:sz w:val="21"/>
                <w:szCs w:val="21"/>
              </w:rPr>
              <w:t>となるため、ここを重点項目とし</w:t>
            </w:r>
            <w:r w:rsidR="009514D8" w:rsidRPr="00E77D99">
              <w:rPr>
                <w:rFonts w:ascii="ＭＳ ゴシック" w:eastAsia="ＭＳ ゴシック" w:hAnsi="ＭＳ ゴシック" w:hint="eastAsia"/>
                <w:i/>
                <w:sz w:val="21"/>
                <w:szCs w:val="21"/>
              </w:rPr>
              <w:t>て記載し</w:t>
            </w:r>
            <w:r w:rsidRPr="00E77D99">
              <w:rPr>
                <w:rFonts w:ascii="ＭＳ ゴシック" w:eastAsia="ＭＳ ゴシック" w:hAnsi="ＭＳ ゴシック" w:hint="eastAsia"/>
                <w:i/>
                <w:sz w:val="21"/>
                <w:szCs w:val="21"/>
              </w:rPr>
              <w:t>ないでください。）</w:t>
            </w:r>
          </w:p>
        </w:tc>
      </w:tr>
      <w:tr w:rsidR="00C8602A" w14:paraId="68A61840" w14:textId="77777777" w:rsidTr="00717B1A">
        <w:trPr>
          <w:trHeight w:val="327"/>
        </w:trPr>
        <w:tc>
          <w:tcPr>
            <w:tcW w:w="2269" w:type="dxa"/>
            <w:gridSpan w:val="2"/>
          </w:tcPr>
          <w:p w14:paraId="747F33B8" w14:textId="77777777" w:rsidR="00C8602A" w:rsidRPr="00E77D99" w:rsidRDefault="00C8602A" w:rsidP="00F80909">
            <w:pPr>
              <w:rPr>
                <w:rFonts w:ascii="ＭＳ ゴシック" w:eastAsia="ＭＳ ゴシック" w:hAnsi="ＭＳ ゴシック"/>
                <w:sz w:val="21"/>
                <w:szCs w:val="21"/>
              </w:rPr>
            </w:pPr>
            <w:r w:rsidRPr="00E77D99">
              <w:rPr>
                <w:rFonts w:ascii="ＭＳ ゴシック" w:eastAsia="ＭＳ ゴシック" w:hAnsi="ＭＳ ゴシック" w:hint="eastAsia"/>
                <w:sz w:val="21"/>
                <w:szCs w:val="21"/>
              </w:rPr>
              <w:t>３．過去の実績等</w:t>
            </w:r>
          </w:p>
        </w:tc>
        <w:tc>
          <w:tcPr>
            <w:tcW w:w="6804" w:type="dxa"/>
          </w:tcPr>
          <w:p w14:paraId="4EF002BE" w14:textId="77777777" w:rsidR="00C8602A" w:rsidRPr="00E77D99" w:rsidRDefault="009E2282" w:rsidP="00015C8D">
            <w:pPr>
              <w:ind w:firstLineChars="100" w:firstLine="210"/>
              <w:rPr>
                <w:rFonts w:ascii="ＭＳ ゴシック" w:eastAsia="ＭＳ ゴシック" w:hAnsi="ＭＳ ゴシック"/>
                <w:i/>
                <w:sz w:val="21"/>
                <w:szCs w:val="21"/>
              </w:rPr>
            </w:pPr>
            <w:r w:rsidRPr="00E77D99">
              <w:rPr>
                <w:rFonts w:ascii="ＭＳ ゴシック" w:eastAsia="ＭＳ ゴシック" w:hAnsi="ＭＳ ゴシック" w:hint="eastAsia"/>
                <w:i/>
                <w:sz w:val="21"/>
                <w:szCs w:val="21"/>
              </w:rPr>
              <w:t>医療関係者に対する講習会</w:t>
            </w:r>
            <w:r w:rsidR="00C8602A" w:rsidRPr="00E77D99">
              <w:rPr>
                <w:rFonts w:ascii="ＭＳ ゴシック" w:eastAsia="ＭＳ ゴシック" w:hAnsi="ＭＳ ゴシック" w:hint="eastAsia"/>
                <w:i/>
                <w:sz w:val="21"/>
                <w:szCs w:val="21"/>
              </w:rPr>
              <w:t>事業の経験や実績等について、あれば記載してください。</w:t>
            </w:r>
          </w:p>
        </w:tc>
      </w:tr>
    </w:tbl>
    <w:p w14:paraId="46FD384D" w14:textId="77777777" w:rsidR="00635F06" w:rsidRDefault="00292C01" w:rsidP="006B3B9A">
      <w:pPr>
        <w:spacing w:beforeLines="50" w:before="180"/>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この概要については、それぞれの項目のポイントとなる部分を簡潔に記載してください。詳細は本文に記載し、概要には参照ページを記載してください</w:t>
      </w:r>
      <w:r w:rsidR="006B3B9A">
        <w:rPr>
          <w:rFonts w:ascii="ＭＳ ゴシック" w:eastAsia="ＭＳ ゴシック" w:hAnsi="ＭＳ ゴシック" w:hint="eastAsia"/>
          <w:i/>
          <w:sz w:val="21"/>
          <w:szCs w:val="21"/>
        </w:rPr>
        <w:t>。</w:t>
      </w:r>
    </w:p>
    <w:p w14:paraId="7B65AEC5" w14:textId="57D9346F" w:rsidR="00850928" w:rsidRPr="00635F06" w:rsidRDefault="00292C01" w:rsidP="00635F06">
      <w:pPr>
        <w:spacing w:beforeLines="50" w:before="180" w:line="240" w:lineRule="exac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別様で事業全体スケジュールも作成してください。（Ａ４で１枚、様式任意。）</w:t>
      </w:r>
    </w:p>
    <w:p w14:paraId="06EEC2BE"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10B19A37" w14:textId="77777777" w:rsidR="006B3B9A" w:rsidRDefault="006B3B9A" w:rsidP="00B748A3">
      <w:pPr>
        <w:spacing w:beforeLines="100" w:before="360"/>
        <w:rPr>
          <w:rFonts w:ascii="ＭＳ ゴシック" w:eastAsia="ＭＳ ゴシック" w:hAnsi="ＭＳ ゴシック"/>
        </w:rPr>
      </w:pPr>
    </w:p>
    <w:p w14:paraId="0875E36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2DA0F14E"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12561AD9" w14:textId="77777777" w:rsidR="00970D65" w:rsidRDefault="00970D65" w:rsidP="00F80909">
      <w:pPr>
        <w:rPr>
          <w:rFonts w:ascii="ＭＳ ゴシック" w:eastAsia="ＭＳ ゴシック" w:hAnsi="ＭＳ ゴシック"/>
          <w:i/>
        </w:rPr>
      </w:pPr>
    </w:p>
    <w:p w14:paraId="0C50C4B0"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11963CDA"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4BA9316A"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34D98E85" w14:textId="77777777" w:rsidR="00A63932" w:rsidRDefault="00A63932" w:rsidP="00F80909">
      <w:pPr>
        <w:rPr>
          <w:rFonts w:ascii="ＭＳ ゴシック" w:eastAsia="ＭＳ ゴシック" w:hAnsi="ＭＳ ゴシック"/>
          <w:i/>
        </w:rPr>
      </w:pPr>
    </w:p>
    <w:p w14:paraId="193D4415"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5E69A335"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15A71055" w14:textId="77777777" w:rsidR="009C2CBC" w:rsidRPr="008C0024" w:rsidRDefault="009C2CBC" w:rsidP="00F80909">
      <w:pPr>
        <w:rPr>
          <w:rFonts w:ascii="ＭＳ ゴシック" w:eastAsia="ＭＳ ゴシック" w:hAnsi="ＭＳ ゴシック"/>
          <w:i/>
        </w:rPr>
      </w:pPr>
    </w:p>
    <w:p w14:paraId="452A4BD2"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02AB80F3" w14:textId="77777777"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9E2282">
        <w:rPr>
          <w:rFonts w:ascii="ＭＳ ゴシック" w:eastAsia="ＭＳ ゴシック" w:hAnsi="ＭＳ ゴシック" w:hint="eastAsia"/>
          <w:i/>
        </w:rPr>
        <w:t>講習会</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087E8C99" w14:textId="77777777" w:rsidR="008A0841" w:rsidRDefault="008A0841" w:rsidP="00F80909">
      <w:pPr>
        <w:rPr>
          <w:rFonts w:ascii="ＭＳ ゴシック" w:eastAsia="ＭＳ ゴシック" w:hAnsi="ＭＳ ゴシック"/>
          <w:i/>
        </w:rPr>
      </w:pPr>
    </w:p>
    <w:p w14:paraId="79E48466" w14:textId="77777777" w:rsidR="009C2CBC" w:rsidRPr="009C2CBC" w:rsidRDefault="008A0841"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015C8D">
        <w:rPr>
          <w:rFonts w:ascii="ＭＳ ゴシック" w:eastAsia="ＭＳ ゴシック" w:hAnsi="ＭＳ ゴシック" w:hint="eastAsia"/>
          <w:i/>
        </w:rPr>
        <w:t xml:space="preserve">　</w:t>
      </w:r>
      <w:r w:rsidR="00C5752B">
        <w:rPr>
          <w:rFonts w:ascii="ＭＳ ゴシック" w:eastAsia="ＭＳ ゴシック" w:hAnsi="ＭＳ ゴシック" w:hint="eastAsia"/>
          <w:i/>
        </w:rPr>
        <w:t>別紙に基づき、</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w:t>
      </w:r>
      <w:r w:rsidR="001C2BCC">
        <w:rPr>
          <w:rFonts w:ascii="ＭＳ ゴシック" w:eastAsia="ＭＳ ゴシック" w:hAnsi="ＭＳ ゴシック" w:hint="eastAsia"/>
          <w:i/>
        </w:rPr>
        <w:lastRenderedPageBreak/>
        <w:t>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840D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C14147">
        <w:rPr>
          <w:rFonts w:ascii="ＭＳ ゴシック" w:eastAsia="ＭＳ ゴシック" w:hAnsi="ＭＳ ゴシック" w:hint="eastAsia"/>
          <w:i/>
        </w:rPr>
        <w:t xml:space="preserve">　本事業に係る補助金</w:t>
      </w:r>
      <w:r w:rsidR="003840D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EB84471" w14:textId="77777777" w:rsidR="00004CF5" w:rsidRPr="00684C23" w:rsidRDefault="00004CF5" w:rsidP="00F80909">
      <w:pPr>
        <w:rPr>
          <w:rFonts w:ascii="ＭＳ ゴシック" w:eastAsia="ＭＳ ゴシック" w:hAnsi="ＭＳ ゴシック"/>
          <w:i/>
        </w:rPr>
      </w:pPr>
    </w:p>
    <w:p w14:paraId="0E26764D" w14:textId="77777777" w:rsidR="00004CF5" w:rsidRPr="00004CF5" w:rsidRDefault="00004CF5"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AA29" w14:textId="77777777" w:rsidR="00582AB5" w:rsidRDefault="00582AB5" w:rsidP="00580B62">
      <w:r>
        <w:separator/>
      </w:r>
    </w:p>
  </w:endnote>
  <w:endnote w:type="continuationSeparator" w:id="0">
    <w:p w14:paraId="25733848" w14:textId="77777777" w:rsidR="00582AB5" w:rsidRDefault="00582AB5"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45F1" w14:textId="77777777" w:rsidR="00582AB5" w:rsidRDefault="00582AB5" w:rsidP="00580B62">
      <w:r>
        <w:separator/>
      </w:r>
    </w:p>
  </w:footnote>
  <w:footnote w:type="continuationSeparator" w:id="0">
    <w:p w14:paraId="47B01A6A" w14:textId="77777777" w:rsidR="00582AB5" w:rsidRDefault="00582AB5"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4CF5"/>
    <w:rsid w:val="00015C8D"/>
    <w:rsid w:val="00024AEB"/>
    <w:rsid w:val="000426E5"/>
    <w:rsid w:val="00081C38"/>
    <w:rsid w:val="000A0060"/>
    <w:rsid w:val="000A05D2"/>
    <w:rsid w:val="000C5568"/>
    <w:rsid w:val="000C71C9"/>
    <w:rsid w:val="000C7FFA"/>
    <w:rsid w:val="000F3280"/>
    <w:rsid w:val="00106216"/>
    <w:rsid w:val="00127219"/>
    <w:rsid w:val="001377BE"/>
    <w:rsid w:val="00187293"/>
    <w:rsid w:val="00190205"/>
    <w:rsid w:val="001A5E89"/>
    <w:rsid w:val="001A766C"/>
    <w:rsid w:val="001B01E2"/>
    <w:rsid w:val="001B0256"/>
    <w:rsid w:val="001B0490"/>
    <w:rsid w:val="001B5C6F"/>
    <w:rsid w:val="001C2BCC"/>
    <w:rsid w:val="001D41CF"/>
    <w:rsid w:val="002001CE"/>
    <w:rsid w:val="00230825"/>
    <w:rsid w:val="002338FD"/>
    <w:rsid w:val="00233EB6"/>
    <w:rsid w:val="00263733"/>
    <w:rsid w:val="00274644"/>
    <w:rsid w:val="00277F63"/>
    <w:rsid w:val="0028297E"/>
    <w:rsid w:val="00292C01"/>
    <w:rsid w:val="002A74D8"/>
    <w:rsid w:val="002C1F80"/>
    <w:rsid w:val="002E2B65"/>
    <w:rsid w:val="003100F6"/>
    <w:rsid w:val="003108BD"/>
    <w:rsid w:val="00312741"/>
    <w:rsid w:val="003223CE"/>
    <w:rsid w:val="003269E5"/>
    <w:rsid w:val="0033774A"/>
    <w:rsid w:val="00343B7F"/>
    <w:rsid w:val="0035118E"/>
    <w:rsid w:val="00374482"/>
    <w:rsid w:val="003747FE"/>
    <w:rsid w:val="003840D3"/>
    <w:rsid w:val="003D14CE"/>
    <w:rsid w:val="003F0986"/>
    <w:rsid w:val="003F4FF1"/>
    <w:rsid w:val="00405897"/>
    <w:rsid w:val="004114C9"/>
    <w:rsid w:val="004131B2"/>
    <w:rsid w:val="004323DA"/>
    <w:rsid w:val="00433282"/>
    <w:rsid w:val="00436692"/>
    <w:rsid w:val="00440D76"/>
    <w:rsid w:val="00444F54"/>
    <w:rsid w:val="00447D9B"/>
    <w:rsid w:val="00490CAA"/>
    <w:rsid w:val="004A49CB"/>
    <w:rsid w:val="004D635F"/>
    <w:rsid w:val="004E2CE7"/>
    <w:rsid w:val="00501F06"/>
    <w:rsid w:val="00515076"/>
    <w:rsid w:val="00527EA5"/>
    <w:rsid w:val="00532EFD"/>
    <w:rsid w:val="00575FA5"/>
    <w:rsid w:val="00580B62"/>
    <w:rsid w:val="00582727"/>
    <w:rsid w:val="00582AB5"/>
    <w:rsid w:val="00591A7C"/>
    <w:rsid w:val="005A5FED"/>
    <w:rsid w:val="005B1469"/>
    <w:rsid w:val="005E6910"/>
    <w:rsid w:val="006356D1"/>
    <w:rsid w:val="00635F06"/>
    <w:rsid w:val="00641DDE"/>
    <w:rsid w:val="00645E09"/>
    <w:rsid w:val="00647570"/>
    <w:rsid w:val="00657BE8"/>
    <w:rsid w:val="00666469"/>
    <w:rsid w:val="00684C23"/>
    <w:rsid w:val="00685CDA"/>
    <w:rsid w:val="00685F22"/>
    <w:rsid w:val="006B3B9A"/>
    <w:rsid w:val="006D6720"/>
    <w:rsid w:val="006E597E"/>
    <w:rsid w:val="006E75BF"/>
    <w:rsid w:val="00705223"/>
    <w:rsid w:val="007055F2"/>
    <w:rsid w:val="00717B1A"/>
    <w:rsid w:val="00723FDC"/>
    <w:rsid w:val="00756A43"/>
    <w:rsid w:val="00782953"/>
    <w:rsid w:val="0079036C"/>
    <w:rsid w:val="007C5CFC"/>
    <w:rsid w:val="007E0E7D"/>
    <w:rsid w:val="007F29F5"/>
    <w:rsid w:val="00811D94"/>
    <w:rsid w:val="0082477F"/>
    <w:rsid w:val="008316D3"/>
    <w:rsid w:val="008377FD"/>
    <w:rsid w:val="00841973"/>
    <w:rsid w:val="00850928"/>
    <w:rsid w:val="00857278"/>
    <w:rsid w:val="008719EB"/>
    <w:rsid w:val="008931EA"/>
    <w:rsid w:val="008A0841"/>
    <w:rsid w:val="008C0024"/>
    <w:rsid w:val="008C44A7"/>
    <w:rsid w:val="008F5331"/>
    <w:rsid w:val="008F7194"/>
    <w:rsid w:val="00923922"/>
    <w:rsid w:val="00923E60"/>
    <w:rsid w:val="009514D8"/>
    <w:rsid w:val="009608A4"/>
    <w:rsid w:val="00970D65"/>
    <w:rsid w:val="00985BE8"/>
    <w:rsid w:val="00986133"/>
    <w:rsid w:val="00994981"/>
    <w:rsid w:val="009B3200"/>
    <w:rsid w:val="009B51DB"/>
    <w:rsid w:val="009C2CBC"/>
    <w:rsid w:val="009E1AA7"/>
    <w:rsid w:val="009E2282"/>
    <w:rsid w:val="009E38E3"/>
    <w:rsid w:val="00A07EFF"/>
    <w:rsid w:val="00A13D89"/>
    <w:rsid w:val="00A47110"/>
    <w:rsid w:val="00A63932"/>
    <w:rsid w:val="00A652C2"/>
    <w:rsid w:val="00A65E00"/>
    <w:rsid w:val="00A672E1"/>
    <w:rsid w:val="00A879DA"/>
    <w:rsid w:val="00AB30E0"/>
    <w:rsid w:val="00AC5A7C"/>
    <w:rsid w:val="00AF4727"/>
    <w:rsid w:val="00B21303"/>
    <w:rsid w:val="00B231AF"/>
    <w:rsid w:val="00B251EF"/>
    <w:rsid w:val="00B30A3E"/>
    <w:rsid w:val="00B516E2"/>
    <w:rsid w:val="00B559B1"/>
    <w:rsid w:val="00B702D9"/>
    <w:rsid w:val="00B748A3"/>
    <w:rsid w:val="00B75B52"/>
    <w:rsid w:val="00B9085E"/>
    <w:rsid w:val="00BB411D"/>
    <w:rsid w:val="00C14147"/>
    <w:rsid w:val="00C21463"/>
    <w:rsid w:val="00C21BF8"/>
    <w:rsid w:val="00C35E65"/>
    <w:rsid w:val="00C52675"/>
    <w:rsid w:val="00C5752B"/>
    <w:rsid w:val="00C61022"/>
    <w:rsid w:val="00C710C4"/>
    <w:rsid w:val="00C84A4F"/>
    <w:rsid w:val="00C8602A"/>
    <w:rsid w:val="00CA7ACE"/>
    <w:rsid w:val="00CB6860"/>
    <w:rsid w:val="00CF3062"/>
    <w:rsid w:val="00D04AB4"/>
    <w:rsid w:val="00D25A07"/>
    <w:rsid w:val="00D328A0"/>
    <w:rsid w:val="00D42140"/>
    <w:rsid w:val="00D60A12"/>
    <w:rsid w:val="00D644C0"/>
    <w:rsid w:val="00D66C2E"/>
    <w:rsid w:val="00D77F15"/>
    <w:rsid w:val="00E20D33"/>
    <w:rsid w:val="00E319D3"/>
    <w:rsid w:val="00E63DCF"/>
    <w:rsid w:val="00E64429"/>
    <w:rsid w:val="00E64E38"/>
    <w:rsid w:val="00E710A4"/>
    <w:rsid w:val="00E77D99"/>
    <w:rsid w:val="00EC0C68"/>
    <w:rsid w:val="00EC551F"/>
    <w:rsid w:val="00EE1881"/>
    <w:rsid w:val="00EF6174"/>
    <w:rsid w:val="00F14817"/>
    <w:rsid w:val="00F42EE9"/>
    <w:rsid w:val="00F44CF0"/>
    <w:rsid w:val="00F7472E"/>
    <w:rsid w:val="00F77460"/>
    <w:rsid w:val="00F80909"/>
    <w:rsid w:val="00F94272"/>
    <w:rsid w:val="00F95139"/>
    <w:rsid w:val="00FB28B9"/>
    <w:rsid w:val="00FC489B"/>
    <w:rsid w:val="00FC779C"/>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3C7E2E"/>
  <w15:docId w15:val="{DC34EBA5-EE77-4039-B840-ACE9909B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A672E1"/>
    <w:rPr>
      <w:sz w:val="18"/>
      <w:szCs w:val="18"/>
    </w:rPr>
  </w:style>
  <w:style w:type="paragraph" w:styleId="ab">
    <w:name w:val="annotation text"/>
    <w:basedOn w:val="a"/>
    <w:link w:val="ac"/>
    <w:uiPriority w:val="99"/>
    <w:semiHidden/>
    <w:unhideWhenUsed/>
    <w:rsid w:val="00A672E1"/>
    <w:pPr>
      <w:jc w:val="left"/>
    </w:pPr>
  </w:style>
  <w:style w:type="character" w:customStyle="1" w:styleId="ac">
    <w:name w:val="コメント文字列 (文字)"/>
    <w:basedOn w:val="a0"/>
    <w:link w:val="ab"/>
    <w:uiPriority w:val="99"/>
    <w:semiHidden/>
    <w:rsid w:val="00A672E1"/>
    <w:rPr>
      <w:kern w:val="2"/>
      <w:sz w:val="24"/>
      <w:szCs w:val="24"/>
    </w:rPr>
  </w:style>
  <w:style w:type="paragraph" w:styleId="ad">
    <w:name w:val="annotation subject"/>
    <w:basedOn w:val="ab"/>
    <w:next w:val="ab"/>
    <w:link w:val="ae"/>
    <w:uiPriority w:val="99"/>
    <w:semiHidden/>
    <w:unhideWhenUsed/>
    <w:rsid w:val="00A672E1"/>
    <w:rPr>
      <w:b/>
      <w:bCs/>
    </w:rPr>
  </w:style>
  <w:style w:type="character" w:customStyle="1" w:styleId="ae">
    <w:name w:val="コメント内容 (文字)"/>
    <w:basedOn w:val="ac"/>
    <w:link w:val="ad"/>
    <w:uiPriority w:val="99"/>
    <w:semiHidden/>
    <w:rsid w:val="00A672E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1366-0A7F-481E-844E-8E95A0D8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荒巻 優樹(aramaki-yuuki)</cp:lastModifiedBy>
  <cp:revision>7</cp:revision>
  <cp:lastPrinted>2018-02-28T10:06:00Z</cp:lastPrinted>
  <dcterms:created xsi:type="dcterms:W3CDTF">2023-02-01T09:27:00Z</dcterms:created>
  <dcterms:modified xsi:type="dcterms:W3CDTF">2023-03-02T01:16:00Z</dcterms:modified>
</cp:coreProperties>
</file>